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E7D1F" w14:paraId="0B1E6647" w14:textId="77777777" w:rsidTr="00267BFB">
        <w:trPr>
          <w:cantSplit/>
          <w:trHeight w:val="1132"/>
        </w:trPr>
        <w:tc>
          <w:tcPr>
            <w:tcW w:w="1290" w:type="dxa"/>
            <w:vAlign w:val="center"/>
          </w:tcPr>
          <w:p w14:paraId="2DD2ADE4" w14:textId="77777777" w:rsidR="00D2023F" w:rsidRPr="002E7D1F" w:rsidRDefault="0018215C" w:rsidP="00C30155">
            <w:pPr>
              <w:spacing w:before="0"/>
              <w:rPr>
                <w:lang w:val="fr-FR"/>
              </w:rPr>
            </w:pPr>
            <w:r w:rsidRPr="002E7D1F">
              <w:rPr>
                <w:noProof/>
                <w:lang w:val="fr-FR"/>
              </w:rPr>
              <w:drawing>
                <wp:inline distT="0" distB="0" distL="0" distR="0" wp14:anchorId="7F9130E6" wp14:editId="000DF59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665DA26" w14:textId="77777777" w:rsidR="00D2023F" w:rsidRPr="002E7D1F" w:rsidRDefault="006F0DB7" w:rsidP="008A186A">
            <w:pPr>
              <w:pStyle w:val="TopHeader"/>
              <w:rPr>
                <w:lang w:val="fr-FR"/>
              </w:rPr>
            </w:pPr>
            <w:r w:rsidRPr="002E7D1F">
              <w:rPr>
                <w:lang w:val="fr-FR"/>
              </w:rPr>
              <w:t>Assemblée mondiale de normalisation des télécommunications (AMNT-24)</w:t>
            </w:r>
            <w:r w:rsidRPr="002E7D1F">
              <w:rPr>
                <w:sz w:val="26"/>
                <w:szCs w:val="26"/>
                <w:lang w:val="fr-FR"/>
              </w:rPr>
              <w:br/>
            </w:r>
            <w:r w:rsidRPr="002E7D1F">
              <w:rPr>
                <w:sz w:val="18"/>
                <w:szCs w:val="18"/>
                <w:lang w:val="fr-FR"/>
              </w:rPr>
              <w:t>New Delhi, 15</w:t>
            </w:r>
            <w:r w:rsidR="00BC053B">
              <w:rPr>
                <w:sz w:val="18"/>
                <w:szCs w:val="18"/>
                <w:lang w:val="fr-FR"/>
              </w:rPr>
              <w:t>-</w:t>
            </w:r>
            <w:r w:rsidRPr="002E7D1F">
              <w:rPr>
                <w:sz w:val="18"/>
                <w:szCs w:val="18"/>
                <w:lang w:val="fr-FR"/>
              </w:rPr>
              <w:t>24 octobre 2024</w:t>
            </w:r>
          </w:p>
        </w:tc>
        <w:tc>
          <w:tcPr>
            <w:tcW w:w="1306" w:type="dxa"/>
            <w:tcBorders>
              <w:left w:val="nil"/>
            </w:tcBorders>
            <w:vAlign w:val="center"/>
          </w:tcPr>
          <w:p w14:paraId="0C6EA0E0" w14:textId="77777777" w:rsidR="00D2023F" w:rsidRPr="002E7D1F" w:rsidRDefault="00D2023F" w:rsidP="00C30155">
            <w:pPr>
              <w:spacing w:before="0"/>
              <w:rPr>
                <w:lang w:val="fr-FR"/>
              </w:rPr>
            </w:pPr>
            <w:r w:rsidRPr="002E7D1F">
              <w:rPr>
                <w:noProof/>
                <w:lang w:val="fr-FR" w:eastAsia="zh-CN"/>
              </w:rPr>
              <w:drawing>
                <wp:inline distT="0" distB="0" distL="0" distR="0" wp14:anchorId="32949739" wp14:editId="097A43F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E7D1F" w14:paraId="310689F6" w14:textId="77777777" w:rsidTr="00267BFB">
        <w:trPr>
          <w:cantSplit/>
        </w:trPr>
        <w:tc>
          <w:tcPr>
            <w:tcW w:w="9811" w:type="dxa"/>
            <w:gridSpan w:val="4"/>
            <w:tcBorders>
              <w:bottom w:val="single" w:sz="12" w:space="0" w:color="auto"/>
            </w:tcBorders>
          </w:tcPr>
          <w:p w14:paraId="28466E69" w14:textId="77777777" w:rsidR="00D2023F" w:rsidRPr="002E7D1F" w:rsidRDefault="00D2023F" w:rsidP="00C30155">
            <w:pPr>
              <w:spacing w:before="0"/>
              <w:rPr>
                <w:lang w:val="fr-FR"/>
              </w:rPr>
            </w:pPr>
          </w:p>
        </w:tc>
      </w:tr>
      <w:tr w:rsidR="00931298" w:rsidRPr="002E7D1F" w14:paraId="4052620C" w14:textId="77777777" w:rsidTr="00267BFB">
        <w:trPr>
          <w:cantSplit/>
        </w:trPr>
        <w:tc>
          <w:tcPr>
            <w:tcW w:w="6237" w:type="dxa"/>
            <w:gridSpan w:val="2"/>
            <w:tcBorders>
              <w:top w:val="single" w:sz="12" w:space="0" w:color="auto"/>
            </w:tcBorders>
          </w:tcPr>
          <w:p w14:paraId="62E777B5" w14:textId="77777777" w:rsidR="00931298" w:rsidRPr="00706168" w:rsidRDefault="00931298" w:rsidP="00C30155">
            <w:pPr>
              <w:spacing w:before="0"/>
            </w:pPr>
          </w:p>
        </w:tc>
        <w:tc>
          <w:tcPr>
            <w:tcW w:w="3574" w:type="dxa"/>
            <w:gridSpan w:val="2"/>
          </w:tcPr>
          <w:p w14:paraId="64E856AF" w14:textId="77777777" w:rsidR="00931298" w:rsidRPr="00706168" w:rsidRDefault="00931298" w:rsidP="00C30155">
            <w:pPr>
              <w:spacing w:before="0"/>
              <w:rPr>
                <w:sz w:val="20"/>
                <w:szCs w:val="16"/>
              </w:rPr>
            </w:pPr>
          </w:p>
        </w:tc>
      </w:tr>
      <w:tr w:rsidR="00752D4D" w:rsidRPr="002E7D1F" w14:paraId="55EF2FAF" w14:textId="77777777" w:rsidTr="00267BFB">
        <w:trPr>
          <w:cantSplit/>
        </w:trPr>
        <w:tc>
          <w:tcPr>
            <w:tcW w:w="6237" w:type="dxa"/>
            <w:gridSpan w:val="2"/>
          </w:tcPr>
          <w:p w14:paraId="33884478" w14:textId="77777777" w:rsidR="00752D4D" w:rsidRPr="002E7D1F" w:rsidRDefault="007F4179" w:rsidP="00C30155">
            <w:pPr>
              <w:pStyle w:val="Committee"/>
              <w:rPr>
                <w:lang w:val="fr-FR"/>
              </w:rPr>
            </w:pPr>
            <w:r w:rsidRPr="007F4179">
              <w:t>SÉANCE PLÉNIÈRE</w:t>
            </w:r>
          </w:p>
        </w:tc>
        <w:tc>
          <w:tcPr>
            <w:tcW w:w="3574" w:type="dxa"/>
            <w:gridSpan w:val="2"/>
          </w:tcPr>
          <w:p w14:paraId="0DB78ED5" w14:textId="77777777" w:rsidR="00752D4D" w:rsidRPr="002E7D1F" w:rsidRDefault="007F4179" w:rsidP="00A52D1A">
            <w:pPr>
              <w:pStyle w:val="Docnumber"/>
              <w:rPr>
                <w:lang w:val="fr-FR"/>
              </w:rPr>
            </w:pPr>
            <w:r>
              <w:t>Addendum 16 au</w:t>
            </w:r>
            <w:r>
              <w:br/>
              <w:t>Document 39</w:t>
            </w:r>
            <w:r w:rsidR="00F94D62">
              <w:t>-</w:t>
            </w:r>
            <w:r w:rsidR="00EE4CB8">
              <w:t>F</w:t>
            </w:r>
          </w:p>
        </w:tc>
      </w:tr>
      <w:tr w:rsidR="00931298" w:rsidRPr="002E7D1F" w14:paraId="5613BDE3" w14:textId="77777777" w:rsidTr="00267BFB">
        <w:trPr>
          <w:cantSplit/>
        </w:trPr>
        <w:tc>
          <w:tcPr>
            <w:tcW w:w="6237" w:type="dxa"/>
            <w:gridSpan w:val="2"/>
          </w:tcPr>
          <w:p w14:paraId="54053027" w14:textId="77777777" w:rsidR="00931298" w:rsidRPr="002E7D1F" w:rsidRDefault="00931298" w:rsidP="00C30155">
            <w:pPr>
              <w:spacing w:before="0"/>
              <w:rPr>
                <w:lang w:val="fr-FR"/>
              </w:rPr>
            </w:pPr>
          </w:p>
        </w:tc>
        <w:tc>
          <w:tcPr>
            <w:tcW w:w="3574" w:type="dxa"/>
            <w:gridSpan w:val="2"/>
          </w:tcPr>
          <w:p w14:paraId="6615315E" w14:textId="77777777" w:rsidR="00931298" w:rsidRPr="002E7D1F" w:rsidRDefault="007F4179" w:rsidP="00C30155">
            <w:pPr>
              <w:pStyle w:val="TopHeader"/>
              <w:spacing w:before="0"/>
              <w:rPr>
                <w:sz w:val="20"/>
                <w:szCs w:val="20"/>
                <w:lang w:val="fr-FR"/>
              </w:rPr>
            </w:pPr>
            <w:r w:rsidRPr="007F4179">
              <w:rPr>
                <w:sz w:val="20"/>
                <w:szCs w:val="16"/>
              </w:rPr>
              <w:t xml:space="preserve">13 </w:t>
            </w:r>
            <w:proofErr w:type="spellStart"/>
            <w:r w:rsidRPr="007F4179">
              <w:rPr>
                <w:sz w:val="20"/>
                <w:szCs w:val="16"/>
              </w:rPr>
              <w:t>septembre</w:t>
            </w:r>
            <w:proofErr w:type="spellEnd"/>
            <w:r w:rsidRPr="007F4179">
              <w:rPr>
                <w:sz w:val="20"/>
                <w:szCs w:val="16"/>
              </w:rPr>
              <w:t xml:space="preserve"> 2024</w:t>
            </w:r>
          </w:p>
        </w:tc>
      </w:tr>
      <w:tr w:rsidR="00931298" w:rsidRPr="002E7D1F" w14:paraId="385056FA" w14:textId="77777777" w:rsidTr="00267BFB">
        <w:trPr>
          <w:cantSplit/>
        </w:trPr>
        <w:tc>
          <w:tcPr>
            <w:tcW w:w="6237" w:type="dxa"/>
            <w:gridSpan w:val="2"/>
          </w:tcPr>
          <w:p w14:paraId="4E688608" w14:textId="77777777" w:rsidR="00931298" w:rsidRPr="002E7D1F" w:rsidRDefault="00931298" w:rsidP="00C30155">
            <w:pPr>
              <w:spacing w:before="0"/>
              <w:rPr>
                <w:lang w:val="fr-FR"/>
              </w:rPr>
            </w:pPr>
          </w:p>
        </w:tc>
        <w:tc>
          <w:tcPr>
            <w:tcW w:w="3574" w:type="dxa"/>
            <w:gridSpan w:val="2"/>
          </w:tcPr>
          <w:p w14:paraId="1AEAAF35" w14:textId="77777777" w:rsidR="00931298" w:rsidRPr="002E7D1F" w:rsidRDefault="007F4179" w:rsidP="00C30155">
            <w:pPr>
              <w:pStyle w:val="TopHeader"/>
              <w:spacing w:before="0"/>
              <w:rPr>
                <w:sz w:val="20"/>
                <w:szCs w:val="20"/>
                <w:lang w:val="fr-FR"/>
              </w:rPr>
            </w:pPr>
            <w:r>
              <w:rPr>
                <w:sz w:val="20"/>
                <w:szCs w:val="16"/>
              </w:rPr>
              <w:t xml:space="preserve">Original: </w:t>
            </w:r>
            <w:proofErr w:type="spellStart"/>
            <w:r>
              <w:rPr>
                <w:sz w:val="20"/>
                <w:szCs w:val="16"/>
              </w:rPr>
              <w:t>anglais</w:t>
            </w:r>
            <w:proofErr w:type="spellEnd"/>
          </w:p>
        </w:tc>
      </w:tr>
      <w:tr w:rsidR="00931298" w:rsidRPr="00706168" w14:paraId="222CDA1B" w14:textId="77777777" w:rsidTr="00267BFB">
        <w:trPr>
          <w:cantSplit/>
        </w:trPr>
        <w:tc>
          <w:tcPr>
            <w:tcW w:w="9811" w:type="dxa"/>
            <w:gridSpan w:val="4"/>
          </w:tcPr>
          <w:p w14:paraId="7D257CAC" w14:textId="77777777" w:rsidR="00931298" w:rsidRPr="00706168" w:rsidRDefault="00931298" w:rsidP="00706168">
            <w:pPr>
              <w:spacing w:before="0"/>
              <w:rPr>
                <w:sz w:val="20"/>
                <w:szCs w:val="16"/>
                <w:lang w:val="fr-FR"/>
              </w:rPr>
            </w:pPr>
          </w:p>
        </w:tc>
      </w:tr>
      <w:tr w:rsidR="007F4179" w:rsidRPr="00250ADB" w14:paraId="09229BFB" w14:textId="77777777" w:rsidTr="00267BFB">
        <w:trPr>
          <w:cantSplit/>
        </w:trPr>
        <w:tc>
          <w:tcPr>
            <w:tcW w:w="9811" w:type="dxa"/>
            <w:gridSpan w:val="4"/>
          </w:tcPr>
          <w:p w14:paraId="2DB80EF5" w14:textId="2F398FC8" w:rsidR="007F4179" w:rsidRPr="002E7D1F" w:rsidRDefault="00303B08" w:rsidP="00EB18FE">
            <w:pPr>
              <w:pStyle w:val="Source"/>
              <w:rPr>
                <w:lang w:val="fr-FR"/>
              </w:rPr>
            </w:pPr>
            <w:r>
              <w:rPr>
                <w:lang w:val="fr-FR"/>
              </w:rPr>
              <w:t>É</w:t>
            </w:r>
            <w:r w:rsidR="007F4179" w:rsidRPr="00303B08">
              <w:rPr>
                <w:lang w:val="fr-FR"/>
              </w:rPr>
              <w:t>tats Membres de la Commission interaméricaine des télécommunications (CITEL)</w:t>
            </w:r>
          </w:p>
        </w:tc>
      </w:tr>
      <w:tr w:rsidR="007F4179" w:rsidRPr="00250ADB" w14:paraId="547D0A52" w14:textId="77777777" w:rsidTr="00267BFB">
        <w:trPr>
          <w:cantSplit/>
        </w:trPr>
        <w:tc>
          <w:tcPr>
            <w:tcW w:w="9811" w:type="dxa"/>
            <w:gridSpan w:val="4"/>
          </w:tcPr>
          <w:p w14:paraId="0FC6B0E5" w14:textId="59200BE1" w:rsidR="007F4179" w:rsidRPr="002E7D1F" w:rsidRDefault="009D2B1A" w:rsidP="00250ADB">
            <w:pPr>
              <w:pStyle w:val="Title1"/>
              <w:rPr>
                <w:lang w:val="fr-FR"/>
              </w:rPr>
            </w:pPr>
            <w:r w:rsidRPr="007E1A7A">
              <w:rPr>
                <w:lang w:val="fr-FR"/>
              </w:rPr>
              <w:t xml:space="preserve">PROPOSITION DE MODIFICATION DE LA RÉSOLUTION </w:t>
            </w:r>
            <w:r w:rsidR="007F4179" w:rsidRPr="007E1A7A">
              <w:rPr>
                <w:lang w:val="fr-FR"/>
              </w:rPr>
              <w:t>76</w:t>
            </w:r>
          </w:p>
        </w:tc>
      </w:tr>
      <w:tr w:rsidR="00657CDA" w:rsidRPr="00250ADB" w14:paraId="4CA57089" w14:textId="77777777" w:rsidTr="00267BFB">
        <w:trPr>
          <w:cantSplit/>
          <w:trHeight w:hRule="exact" w:val="240"/>
        </w:trPr>
        <w:tc>
          <w:tcPr>
            <w:tcW w:w="9811" w:type="dxa"/>
            <w:gridSpan w:val="4"/>
          </w:tcPr>
          <w:p w14:paraId="5C01D06B" w14:textId="77777777" w:rsidR="00657CDA" w:rsidRPr="002C4DC4" w:rsidRDefault="00657CDA" w:rsidP="007F4179">
            <w:pPr>
              <w:pStyle w:val="Title2"/>
              <w:spacing w:before="0"/>
              <w:rPr>
                <w:lang w:val="fr-FR"/>
              </w:rPr>
            </w:pPr>
          </w:p>
        </w:tc>
      </w:tr>
      <w:tr w:rsidR="00657CDA" w:rsidRPr="00250ADB" w14:paraId="4F3BFCF1" w14:textId="77777777" w:rsidTr="00267BFB">
        <w:trPr>
          <w:cantSplit/>
          <w:trHeight w:hRule="exact" w:val="240"/>
        </w:trPr>
        <w:tc>
          <w:tcPr>
            <w:tcW w:w="9811" w:type="dxa"/>
            <w:gridSpan w:val="4"/>
          </w:tcPr>
          <w:p w14:paraId="01DB258B" w14:textId="77777777" w:rsidR="00657CDA" w:rsidRPr="002C4DC4" w:rsidRDefault="00657CDA" w:rsidP="00293F9A">
            <w:pPr>
              <w:pStyle w:val="Agendaitem"/>
              <w:spacing w:before="0"/>
              <w:rPr>
                <w:lang w:val="fr-FR"/>
              </w:rPr>
            </w:pPr>
          </w:p>
        </w:tc>
      </w:tr>
    </w:tbl>
    <w:p w14:paraId="4B639347" w14:textId="77777777" w:rsidR="00931298" w:rsidRPr="002C4DC4"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50ADB" w14:paraId="02D453FA" w14:textId="77777777" w:rsidTr="00267BFB">
        <w:trPr>
          <w:cantSplit/>
        </w:trPr>
        <w:tc>
          <w:tcPr>
            <w:tcW w:w="1912" w:type="dxa"/>
          </w:tcPr>
          <w:p w14:paraId="4615E096" w14:textId="77777777" w:rsidR="00931298" w:rsidRPr="002C4DC4" w:rsidRDefault="006F0DB7" w:rsidP="00C30155">
            <w:pPr>
              <w:rPr>
                <w:lang w:val="fr-FR"/>
              </w:rPr>
            </w:pPr>
            <w:r w:rsidRPr="002C4DC4">
              <w:rPr>
                <w:b/>
                <w:bCs/>
                <w:lang w:val="fr-FR"/>
              </w:rPr>
              <w:t>Résumé:</w:t>
            </w:r>
          </w:p>
        </w:tc>
        <w:tc>
          <w:tcPr>
            <w:tcW w:w="7870" w:type="dxa"/>
            <w:gridSpan w:val="2"/>
          </w:tcPr>
          <w:p w14:paraId="5055B382" w14:textId="153317B5" w:rsidR="00931298" w:rsidRPr="00250ADB" w:rsidRDefault="005E31AC" w:rsidP="00250ADB">
            <w:pPr>
              <w:pStyle w:val="Abstract"/>
              <w:tabs>
                <w:tab w:val="left" w:pos="5274"/>
              </w:tabs>
              <w:rPr>
                <w:lang w:val="fr-FR"/>
              </w:rPr>
            </w:pPr>
            <w:r>
              <w:rPr>
                <w:lang w:val="fr-FR"/>
              </w:rPr>
              <w:t xml:space="preserve">La </w:t>
            </w:r>
            <w:r w:rsidRPr="005E31AC">
              <w:rPr>
                <w:lang w:val="fr-FR"/>
              </w:rPr>
              <w:t xml:space="preserve">CITEL propose de modifier la Résolution 76 de l'AMNT afin de l'aligner sur les modifications apportées à la Résolution 177 de la PP-22 et à la Résolution 47 de la CMDT-22. Ce processus d'alignement et d'harmonisation vise à éliminer les redondances, à </w:t>
            </w:r>
            <w:r w:rsidR="00FA04A3">
              <w:rPr>
                <w:lang w:val="fr-FR"/>
              </w:rPr>
              <w:t>obtenir</w:t>
            </w:r>
            <w:r w:rsidR="00626881">
              <w:rPr>
                <w:lang w:val="fr-FR"/>
              </w:rPr>
              <w:t xml:space="preserve"> des gains d</w:t>
            </w:r>
            <w:r w:rsidRPr="005E31AC">
              <w:rPr>
                <w:lang w:val="fr-FR"/>
              </w:rPr>
              <w:t xml:space="preserve">'efficacité et à améliorer l'efficacité </w:t>
            </w:r>
            <w:r w:rsidR="00626881">
              <w:rPr>
                <w:lang w:val="fr-FR"/>
              </w:rPr>
              <w:t>d</w:t>
            </w:r>
            <w:r w:rsidR="00EB18FE">
              <w:rPr>
                <w:lang w:val="fr-FR"/>
              </w:rPr>
              <w:t>'</w:t>
            </w:r>
            <w:r w:rsidR="00626881">
              <w:rPr>
                <w:lang w:val="fr-FR"/>
              </w:rPr>
              <w:t>ensemble</w:t>
            </w:r>
            <w:r w:rsidRPr="005E31AC">
              <w:rPr>
                <w:lang w:val="fr-FR"/>
              </w:rPr>
              <w:t xml:space="preserve"> des objectifs et des </w:t>
            </w:r>
            <w:r w:rsidR="00626881">
              <w:rPr>
                <w:lang w:val="fr-FR"/>
              </w:rPr>
              <w:t>missions</w:t>
            </w:r>
            <w:r w:rsidRPr="005E31AC">
              <w:rPr>
                <w:lang w:val="fr-FR"/>
              </w:rPr>
              <w:t xml:space="preserve"> de l'Union. En outre, la proposition vise </w:t>
            </w:r>
            <w:r w:rsidR="00FA04A3">
              <w:rPr>
                <w:lang w:val="fr-FR"/>
              </w:rPr>
              <w:t xml:space="preserve">à établir des </w:t>
            </w:r>
            <w:r w:rsidRPr="005E31AC">
              <w:rPr>
                <w:lang w:val="fr-FR"/>
              </w:rPr>
              <w:t>orientations plus claires sur les responsabilités opérationnelles de l'UIT-T en ce qui concerne les études de conformité et d'interopérabilité.</w:t>
            </w:r>
          </w:p>
        </w:tc>
      </w:tr>
      <w:tr w:rsidR="00931298" w:rsidRPr="002C4DC4" w14:paraId="3AF5EC06" w14:textId="77777777" w:rsidTr="00267BFB">
        <w:trPr>
          <w:cantSplit/>
        </w:trPr>
        <w:tc>
          <w:tcPr>
            <w:tcW w:w="1912" w:type="dxa"/>
          </w:tcPr>
          <w:p w14:paraId="26A657D1" w14:textId="77777777" w:rsidR="00931298" w:rsidRPr="002C4DC4" w:rsidRDefault="00931298" w:rsidP="00C30155">
            <w:pPr>
              <w:rPr>
                <w:b/>
                <w:bCs/>
                <w:szCs w:val="24"/>
                <w:lang w:val="fr-FR"/>
              </w:rPr>
            </w:pPr>
            <w:r w:rsidRPr="002C4DC4">
              <w:rPr>
                <w:b/>
                <w:bCs/>
                <w:szCs w:val="24"/>
                <w:lang w:val="fr-FR"/>
              </w:rPr>
              <w:t>Contact:</w:t>
            </w:r>
          </w:p>
        </w:tc>
        <w:tc>
          <w:tcPr>
            <w:tcW w:w="3935" w:type="dxa"/>
          </w:tcPr>
          <w:p w14:paraId="5683B708" w14:textId="686B18EC" w:rsidR="00FE5494" w:rsidRPr="002C4DC4" w:rsidRDefault="00303B08" w:rsidP="00250ADB">
            <w:pPr>
              <w:rPr>
                <w:lang w:val="fr-FR"/>
              </w:rPr>
            </w:pPr>
            <w:r w:rsidRPr="007E1A7A">
              <w:rPr>
                <w:lang w:val="fr-FR"/>
              </w:rPr>
              <w:t xml:space="preserve">Maria </w:t>
            </w:r>
            <w:proofErr w:type="spellStart"/>
            <w:r w:rsidRPr="007E1A7A">
              <w:rPr>
                <w:lang w:val="fr-FR"/>
              </w:rPr>
              <w:t>Celeste</w:t>
            </w:r>
            <w:proofErr w:type="spellEnd"/>
            <w:r w:rsidRPr="007E1A7A">
              <w:rPr>
                <w:lang w:val="fr-FR"/>
              </w:rPr>
              <w:t xml:space="preserve"> </w:t>
            </w:r>
            <w:proofErr w:type="spellStart"/>
            <w:r w:rsidRPr="007E1A7A">
              <w:rPr>
                <w:lang w:val="fr-FR"/>
              </w:rPr>
              <w:t>Fuenmayor</w:t>
            </w:r>
            <w:proofErr w:type="spellEnd"/>
            <w:r w:rsidR="006F0DB7" w:rsidRPr="002C4DC4">
              <w:rPr>
                <w:lang w:val="fr-FR"/>
              </w:rPr>
              <w:br/>
            </w:r>
            <w:r w:rsidR="009D2B1A" w:rsidRPr="009D2B1A">
              <w:rPr>
                <w:lang w:val="fr-FR"/>
              </w:rPr>
              <w:t>Commission interaméricaine des télécommunications</w:t>
            </w:r>
          </w:p>
        </w:tc>
        <w:tc>
          <w:tcPr>
            <w:tcW w:w="3935" w:type="dxa"/>
          </w:tcPr>
          <w:p w14:paraId="1611910A" w14:textId="7152EBF5" w:rsidR="00931298" w:rsidRPr="002C4DC4" w:rsidRDefault="006F0DB7" w:rsidP="00E6117A">
            <w:pPr>
              <w:rPr>
                <w:lang w:val="fr-FR"/>
              </w:rPr>
            </w:pPr>
            <w:r w:rsidRPr="002C4DC4">
              <w:rPr>
                <w:lang w:val="fr-FR"/>
              </w:rPr>
              <w:t>Courriel:</w:t>
            </w:r>
            <w:r w:rsidR="00D6640F">
              <w:tab/>
            </w:r>
            <w:hyperlink r:id="rId14" w:tgtFrame="_blank" w:history="1">
              <w:r w:rsidR="00303B08" w:rsidRPr="00E34AD0">
                <w:rPr>
                  <w:rStyle w:val="Hyperlink"/>
                  <w:lang w:val="fr-CH"/>
                </w:rPr>
                <w:t>mfuenmayor@oas.org</w:t>
              </w:r>
            </w:hyperlink>
          </w:p>
        </w:tc>
      </w:tr>
    </w:tbl>
    <w:p w14:paraId="076C6F49" w14:textId="77777777" w:rsidR="00A52D1A" w:rsidRPr="002C4DC4" w:rsidRDefault="00A52D1A" w:rsidP="00A52D1A">
      <w:pPr>
        <w:rPr>
          <w:lang w:val="fr-FR"/>
        </w:rPr>
      </w:pPr>
    </w:p>
    <w:p w14:paraId="65F5F379" w14:textId="77777777" w:rsidR="009F4801" w:rsidRPr="002C4DC4" w:rsidRDefault="009F4801">
      <w:pPr>
        <w:tabs>
          <w:tab w:val="clear" w:pos="1134"/>
          <w:tab w:val="clear" w:pos="1871"/>
          <w:tab w:val="clear" w:pos="2268"/>
        </w:tabs>
        <w:overflowPunct/>
        <w:autoSpaceDE/>
        <w:autoSpaceDN/>
        <w:adjustRightInd/>
        <w:spacing w:before="0"/>
        <w:textAlignment w:val="auto"/>
        <w:rPr>
          <w:lang w:val="fr-FR"/>
        </w:rPr>
      </w:pPr>
      <w:r w:rsidRPr="002C4DC4">
        <w:rPr>
          <w:lang w:val="fr-FR"/>
        </w:rPr>
        <w:br w:type="page"/>
      </w:r>
    </w:p>
    <w:p w14:paraId="7FA14D39" w14:textId="77777777" w:rsidR="00CF2D4B" w:rsidRPr="009D2B1A" w:rsidRDefault="00AC1D2D">
      <w:pPr>
        <w:pStyle w:val="Proposal"/>
      </w:pPr>
      <w:r w:rsidRPr="009D2B1A">
        <w:lastRenderedPageBreak/>
        <w:t>MOD</w:t>
      </w:r>
      <w:r w:rsidRPr="009D2B1A">
        <w:tab/>
        <w:t>IAP/39A16/1</w:t>
      </w:r>
    </w:p>
    <w:p w14:paraId="6A1C8D0C" w14:textId="62078A7B" w:rsidR="00AC1D2D" w:rsidRPr="00FF2488" w:rsidRDefault="00303B08" w:rsidP="009B6972">
      <w:pPr>
        <w:pStyle w:val="ResNo"/>
        <w:rPr>
          <w:b/>
          <w:bCs/>
        </w:rPr>
      </w:pPr>
      <w:bookmarkStart w:id="0" w:name="_Toc111647858"/>
      <w:bookmarkStart w:id="1" w:name="_Toc111648497"/>
      <w:r w:rsidRPr="00FF2488">
        <w:rPr>
          <w:bCs/>
          <w:lang w:val="fr-CH"/>
        </w:rPr>
        <w:t>R</w:t>
      </w:r>
      <w:r w:rsidRPr="003F6B72">
        <w:rPr>
          <w:rFonts w:hAnsi="Times New Roman"/>
          <w:szCs w:val="28"/>
          <w:lang w:val="fr-FR"/>
        </w:rPr>
        <w:t>É</w:t>
      </w:r>
      <w:r w:rsidRPr="00FF2488">
        <w:rPr>
          <w:bCs/>
          <w:lang w:val="fr-CH"/>
        </w:rPr>
        <w:t>SOLUTION</w:t>
      </w:r>
      <w:r w:rsidR="00AC1D2D" w:rsidRPr="00FF2488">
        <w:t xml:space="preserve"> </w:t>
      </w:r>
      <w:r w:rsidR="009D2B1A">
        <w:rPr>
          <w:rStyle w:val="href"/>
        </w:rPr>
        <w:t>76</w:t>
      </w:r>
      <w:r w:rsidR="00AC1D2D" w:rsidRPr="00FF2488">
        <w:t xml:space="preserve"> (</w:t>
      </w:r>
      <w:r w:rsidRPr="003F6B72">
        <w:rPr>
          <w:rFonts w:hAnsi="Times New Roman"/>
          <w:szCs w:val="28"/>
          <w:lang w:val="fr-FR"/>
        </w:rPr>
        <w:t xml:space="preserve">Rév. </w:t>
      </w:r>
      <w:del w:id="2" w:author="Lupo, Céline" w:date="2024-09-18T14:45:00Z">
        <w:r w:rsidRPr="003F6B72" w:rsidDel="00303B08">
          <w:rPr>
            <w:rFonts w:hAnsi="Times New Roman"/>
            <w:szCs w:val="28"/>
            <w:lang w:val="fr-FR"/>
          </w:rPr>
          <w:delText>Genève</w:delText>
        </w:r>
        <w:r w:rsidR="00AC1D2D" w:rsidRPr="00FF2488" w:rsidDel="00303B08">
          <w:delText>, 2022</w:delText>
        </w:r>
      </w:del>
      <w:ins w:id="3" w:author="Lupo, Céline" w:date="2024-09-18T14:45:00Z">
        <w:r>
          <w:t>New De</w:t>
        </w:r>
      </w:ins>
      <w:ins w:id="4" w:author="Lupo, Céline" w:date="2024-09-18T15:05:00Z">
        <w:r w:rsidR="00AC1D2D">
          <w:t>lh</w:t>
        </w:r>
      </w:ins>
      <w:ins w:id="5" w:author="Lupo, Céline" w:date="2024-09-18T14:45:00Z">
        <w:r>
          <w:t>i, 2024</w:t>
        </w:r>
      </w:ins>
      <w:r w:rsidR="00AC1D2D" w:rsidRPr="00FF2488">
        <w:t>)</w:t>
      </w:r>
      <w:bookmarkEnd w:id="0"/>
      <w:bookmarkEnd w:id="1"/>
    </w:p>
    <w:p w14:paraId="645C039D" w14:textId="77777777" w:rsidR="00AC1D2D" w:rsidRPr="00303B08" w:rsidRDefault="00AC1D2D" w:rsidP="009B6972">
      <w:pPr>
        <w:pStyle w:val="Restitle"/>
        <w:rPr>
          <w:lang w:val="fr-FR"/>
        </w:rPr>
      </w:pPr>
      <w:bookmarkStart w:id="6" w:name="_Toc111647859"/>
      <w:bookmarkStart w:id="7" w:name="_Toc111648498"/>
      <w:r w:rsidRPr="00303B08">
        <w:rPr>
          <w:lang w:val="fr-FR"/>
        </w:rPr>
        <w:t>Études relatives aux tests de conformité et d'interopérabilité, assistance aux pays en développement</w:t>
      </w:r>
      <w:r w:rsidRPr="00303B08">
        <w:rPr>
          <w:rStyle w:val="FootnoteReference"/>
          <w:lang w:val="fr-FR"/>
        </w:rPr>
        <w:footnoteReference w:customMarkFollows="1" w:id="1"/>
        <w:t>1</w:t>
      </w:r>
      <w:r w:rsidRPr="00303B08">
        <w:rPr>
          <w:lang w:val="fr-FR"/>
        </w:rPr>
        <w:t xml:space="preserve"> et futur programme éventuel de marque UIT</w:t>
      </w:r>
      <w:bookmarkEnd w:id="6"/>
      <w:bookmarkEnd w:id="7"/>
    </w:p>
    <w:p w14:paraId="39037A59" w14:textId="69046624" w:rsidR="00AC1D2D" w:rsidRPr="009D2B1A" w:rsidRDefault="00AC1D2D" w:rsidP="009B6972">
      <w:pPr>
        <w:pStyle w:val="Resref"/>
      </w:pPr>
      <w:r w:rsidRPr="009D2B1A">
        <w:t xml:space="preserve">(Johannesburg, 2008; </w:t>
      </w:r>
      <w:proofErr w:type="spellStart"/>
      <w:r w:rsidRPr="009D2B1A">
        <w:t>Dubaï</w:t>
      </w:r>
      <w:proofErr w:type="spellEnd"/>
      <w:r w:rsidRPr="009D2B1A">
        <w:t xml:space="preserve">, 2012; </w:t>
      </w:r>
      <w:proofErr w:type="spellStart"/>
      <w:r w:rsidRPr="009D2B1A">
        <w:t>Hammamet</w:t>
      </w:r>
      <w:proofErr w:type="spellEnd"/>
      <w:r w:rsidRPr="009D2B1A">
        <w:t>, 2016; Genève 2022</w:t>
      </w:r>
      <w:ins w:id="8" w:author="Lupo, Céline" w:date="2024-09-18T14:46:00Z">
        <w:r w:rsidR="00303B08" w:rsidRPr="009D2B1A">
          <w:t>; N</w:t>
        </w:r>
        <w:r w:rsidR="00303B08">
          <w:t>ew De</w:t>
        </w:r>
      </w:ins>
      <w:ins w:id="9" w:author="Lupo, Céline" w:date="2024-09-18T15:05:00Z">
        <w:r>
          <w:t>lh</w:t>
        </w:r>
      </w:ins>
      <w:ins w:id="10" w:author="Lupo, Céline" w:date="2024-09-18T14:46:00Z">
        <w:r w:rsidR="00303B08">
          <w:t>i, 2024</w:t>
        </w:r>
      </w:ins>
      <w:r w:rsidRPr="009D2B1A">
        <w:t>)</w:t>
      </w:r>
    </w:p>
    <w:p w14:paraId="557979C7" w14:textId="6344E095" w:rsidR="00AC1D2D" w:rsidRPr="0077237A" w:rsidRDefault="00AC1D2D" w:rsidP="001C4AC4">
      <w:pPr>
        <w:pStyle w:val="Normalaftertitle0"/>
        <w:rPr>
          <w:lang w:val="fr-FR"/>
        </w:rPr>
      </w:pPr>
      <w:r w:rsidRPr="0077237A">
        <w:rPr>
          <w:lang w:val="fr-FR"/>
        </w:rPr>
        <w:t>L'Assemblée mondiale de normalisation des télécommunications (</w:t>
      </w:r>
      <w:del w:id="11" w:author="Lupo, Céline" w:date="2024-09-18T14:46:00Z">
        <w:r w:rsidRPr="0077237A" w:rsidDel="00303B08">
          <w:rPr>
            <w:lang w:val="fr-FR"/>
          </w:rPr>
          <w:delText>Genève, 2022</w:delText>
        </w:r>
      </w:del>
      <w:ins w:id="12" w:author="Lupo, Céline" w:date="2024-09-18T14:46:00Z">
        <w:r w:rsidR="00303B08">
          <w:rPr>
            <w:lang w:val="fr-FR"/>
          </w:rPr>
          <w:t>New Delhi, 2024</w:t>
        </w:r>
      </w:ins>
      <w:r w:rsidRPr="0077237A">
        <w:rPr>
          <w:lang w:val="fr-FR"/>
        </w:rPr>
        <w:t>),</w:t>
      </w:r>
    </w:p>
    <w:p w14:paraId="3041B224" w14:textId="77777777" w:rsidR="00AC1D2D" w:rsidRPr="00303B08" w:rsidRDefault="00AC1D2D" w:rsidP="009B6972">
      <w:pPr>
        <w:pStyle w:val="Call"/>
        <w:rPr>
          <w:lang w:val="fr-FR"/>
        </w:rPr>
      </w:pPr>
      <w:r w:rsidRPr="00303B08">
        <w:rPr>
          <w:lang w:val="fr-FR"/>
        </w:rPr>
        <w:t>rappelant</w:t>
      </w:r>
    </w:p>
    <w:p w14:paraId="635BE9AA" w14:textId="6E927A4A" w:rsidR="00AC1D2D" w:rsidRPr="00303B08" w:rsidRDefault="00AC1D2D" w:rsidP="00250ADB">
      <w:pPr>
        <w:rPr>
          <w:lang w:val="fr-FR"/>
        </w:rPr>
      </w:pPr>
      <w:r w:rsidRPr="00303B08">
        <w:rPr>
          <w:i/>
          <w:iCs/>
          <w:lang w:val="fr-FR"/>
        </w:rPr>
        <w:t>a)</w:t>
      </w:r>
      <w:r w:rsidRPr="00303B08">
        <w:rPr>
          <w:lang w:val="fr-FR"/>
        </w:rPr>
        <w:tab/>
        <w:t xml:space="preserve">qu'aux termes de la Résolution 123 (Rév. </w:t>
      </w:r>
      <w:del w:id="13" w:author="Lupo, Céline" w:date="2024-09-18T14:46:00Z">
        <w:r w:rsidRPr="00303B08" w:rsidDel="00303B08">
          <w:rPr>
            <w:lang w:val="fr-FR"/>
          </w:rPr>
          <w:delText>Dubaï, 2018</w:delText>
        </w:r>
      </w:del>
      <w:ins w:id="14" w:author="Lupo, Céline" w:date="2024-09-18T14:47:00Z">
        <w:r w:rsidR="00303B08">
          <w:rPr>
            <w:lang w:val="fr-FR"/>
          </w:rPr>
          <w:t>Bucarest, 2022</w:t>
        </w:r>
      </w:ins>
      <w:r w:rsidRPr="00303B08">
        <w:rPr>
          <w:lang w:val="fr-FR"/>
        </w:rPr>
        <w:t xml:space="preserve">) de la Conférence de plénipotentiaires, le Secrétaire général et </w:t>
      </w:r>
      <w:r w:rsidRPr="00D6640F">
        <w:rPr>
          <w:lang w:val="fr-FR"/>
        </w:rPr>
        <w:t>les Directeurs des trois Bureaux sont chargés d'œuvrer en étroite coopération, afin d'intensifier les mesures</w:t>
      </w:r>
      <w:r w:rsidRPr="00303B08">
        <w:rPr>
          <w:lang w:val="fr-FR"/>
        </w:rPr>
        <w:t xml:space="preserve"> prévues pour réduire l'écart en matière de normalisation entre pays en développement et pays développés;</w:t>
      </w:r>
    </w:p>
    <w:p w14:paraId="58200FC0" w14:textId="36DAF9A6" w:rsidR="00AC1D2D" w:rsidRPr="00303B08" w:rsidDel="00B64F4F" w:rsidRDefault="00AC1D2D" w:rsidP="009B6972">
      <w:pPr>
        <w:rPr>
          <w:del w:id="15" w:author="Lupo, Céline" w:date="2024-09-18T14:54:00Z"/>
          <w:lang w:val="fr-FR"/>
        </w:rPr>
      </w:pPr>
      <w:del w:id="16" w:author="Lupo, Céline" w:date="2024-09-18T14:54:00Z">
        <w:r w:rsidRPr="00303B08" w:rsidDel="00B64F4F">
          <w:rPr>
            <w:i/>
            <w:iCs/>
            <w:lang w:val="fr-FR"/>
          </w:rPr>
          <w:delText>b)</w:delText>
        </w:r>
        <w:r w:rsidRPr="00303B08" w:rsidDel="00B64F4F">
          <w:rPr>
            <w:lang w:val="fr-FR"/>
          </w:rPr>
          <w:tab/>
          <w:delText>qu'aux termes de la Résolution 200 (Rév. Dubaï, 2018) de la Conférence de plénipotentiaires, il a été décidé de réaffirmer une vision mondiale commune pour le développement du secteur des télécommunications/technologies de l'information et de la communication (TIC), y compris le large bande, au service du développement durable dans le cadre du Programme "Connect 2030", en faveur d'"une société de l'information s'appuyant sur un monde interconnecté, où les télécommunications/TIC permettent et accélèrent une croissance et un développement socio</w:delText>
        </w:r>
        <w:r w:rsidRPr="00303B08" w:rsidDel="00B64F4F">
          <w:rPr>
            <w:lang w:val="fr-FR"/>
          </w:rPr>
          <w:noBreakHyphen/>
          <w:delText>économiques écologiquement durables pour tous";</w:delText>
        </w:r>
      </w:del>
    </w:p>
    <w:p w14:paraId="61090F4A" w14:textId="2CC970F0" w:rsidR="00AC1D2D" w:rsidRPr="00303B08" w:rsidRDefault="00AC1D2D" w:rsidP="009B6972">
      <w:pPr>
        <w:rPr>
          <w:lang w:val="fr-FR" w:eastAsia="zh-CN"/>
        </w:rPr>
      </w:pPr>
      <w:del w:id="17" w:author="Lupo, Céline" w:date="2024-09-18T14:55:00Z">
        <w:r w:rsidRPr="00303B08" w:rsidDel="00B64F4F">
          <w:rPr>
            <w:i/>
            <w:iCs/>
            <w:lang w:val="fr-FR" w:eastAsia="zh-CN"/>
          </w:rPr>
          <w:delText>c</w:delText>
        </w:r>
      </w:del>
      <w:ins w:id="18" w:author="Lupo, Céline" w:date="2024-09-18T14:55:00Z">
        <w:r w:rsidR="00B64F4F">
          <w:rPr>
            <w:i/>
            <w:iCs/>
            <w:lang w:val="fr-FR" w:eastAsia="zh-CN"/>
          </w:rPr>
          <w:t>b</w:t>
        </w:r>
      </w:ins>
      <w:r w:rsidRPr="00303B08">
        <w:rPr>
          <w:i/>
          <w:iCs/>
          <w:lang w:val="fr-FR" w:eastAsia="zh-CN"/>
        </w:rPr>
        <w:t>)</w:t>
      </w:r>
      <w:r w:rsidRPr="00303B08">
        <w:rPr>
          <w:lang w:val="fr-FR" w:eastAsia="zh-CN"/>
        </w:rPr>
        <w:tab/>
        <w:t xml:space="preserve">que l'article 17 de la Constitution de l'UIT dispose que les fonctions de l'UIT-T doivent répondre </w:t>
      </w:r>
      <w:r w:rsidRPr="00303B08">
        <w:rPr>
          <w:lang w:val="fr-FR"/>
        </w:rPr>
        <w:t>à</w:t>
      </w:r>
      <w:r w:rsidRPr="00303B08">
        <w:rPr>
          <w:lang w:val="fr-FR" w:eastAsia="zh-CN"/>
        </w:rPr>
        <w:t xml:space="preserve"> l'objet de l'Union concernant la normalisation des télécommunications et ce "en gardant </w:t>
      </w:r>
      <w:r w:rsidRPr="00303B08">
        <w:rPr>
          <w:lang w:val="fr-FR"/>
        </w:rPr>
        <w:t>à</w:t>
      </w:r>
      <w:r w:rsidRPr="00303B08">
        <w:rPr>
          <w:lang w:val="fr-FR" w:eastAsia="zh-CN"/>
        </w:rPr>
        <w:t xml:space="preserve"> l'esprit les préoccupations particuli</w:t>
      </w:r>
      <w:r w:rsidRPr="00303B08">
        <w:rPr>
          <w:lang w:val="fr-FR"/>
        </w:rPr>
        <w:t>è</w:t>
      </w:r>
      <w:r w:rsidRPr="00303B08">
        <w:rPr>
          <w:lang w:val="fr-FR" w:eastAsia="zh-CN"/>
        </w:rPr>
        <w:t>res des pays en développement";</w:t>
      </w:r>
    </w:p>
    <w:p w14:paraId="339C8238" w14:textId="4DE98E5D" w:rsidR="00AC1D2D" w:rsidRPr="00303B08" w:rsidDel="00B64F4F" w:rsidRDefault="00AC1D2D" w:rsidP="009B6972">
      <w:pPr>
        <w:rPr>
          <w:del w:id="19" w:author="Lupo, Céline" w:date="2024-09-18T14:55:00Z"/>
          <w:lang w:val="fr-FR"/>
        </w:rPr>
      </w:pPr>
      <w:del w:id="20" w:author="Lupo, Céline" w:date="2024-09-18T14:55:00Z">
        <w:r w:rsidRPr="00303B08" w:rsidDel="00B64F4F">
          <w:rPr>
            <w:i/>
            <w:iCs/>
            <w:lang w:val="fr-FR"/>
          </w:rPr>
          <w:delText>d)</w:delText>
        </w:r>
        <w:r w:rsidRPr="00303B08" w:rsidDel="00B64F4F">
          <w:rPr>
            <w:lang w:val="fr-FR"/>
          </w:rPr>
          <w:tab/>
          <w:delText>les efforts déployés par la Commission de direction de l'UIT</w:delText>
        </w:r>
        <w:r w:rsidRPr="00303B08" w:rsidDel="00B64F4F">
          <w:rPr>
            <w:lang w:val="fr-FR"/>
          </w:rPr>
          <w:noBreakHyphen/>
          <w:delText>T pour l'évaluation de la conformité (CASC de l'UIT</w:delText>
        </w:r>
        <w:r w:rsidRPr="00303B08" w:rsidDel="00B64F4F">
          <w:rPr>
            <w:lang w:val="fr-FR"/>
          </w:rPr>
          <w:noBreakHyphen/>
          <w:delText>T) et les résultats des travaux de cette Commission, sous la direction de la Commission d'études 11 de l'UIT</w:delText>
        </w:r>
        <w:r w:rsidRPr="00303B08" w:rsidDel="00B64F4F">
          <w:rPr>
            <w:lang w:val="fr-FR"/>
          </w:rPr>
          <w:noBreakHyphen/>
          <w:delText>T;</w:delText>
        </w:r>
      </w:del>
    </w:p>
    <w:p w14:paraId="163C6D3F" w14:textId="044FC76C" w:rsidR="00AC1D2D" w:rsidRPr="00303B08" w:rsidRDefault="00AC1D2D" w:rsidP="009B6972">
      <w:pPr>
        <w:rPr>
          <w:lang w:val="fr-FR"/>
        </w:rPr>
      </w:pPr>
      <w:del w:id="21" w:author="Lupo, Céline" w:date="2024-09-18T14:55:00Z">
        <w:r w:rsidRPr="00303B08" w:rsidDel="00B64F4F">
          <w:rPr>
            <w:i/>
            <w:iCs/>
            <w:lang w:val="fr-FR"/>
          </w:rPr>
          <w:delText>e</w:delText>
        </w:r>
      </w:del>
      <w:ins w:id="22" w:author="Lupo, Céline" w:date="2024-09-18T14:55:00Z">
        <w:r w:rsidR="00B64F4F">
          <w:rPr>
            <w:i/>
            <w:iCs/>
            <w:lang w:val="fr-FR"/>
          </w:rPr>
          <w:t>c</w:t>
        </w:r>
      </w:ins>
      <w:r w:rsidRPr="00303B08">
        <w:rPr>
          <w:i/>
          <w:iCs/>
          <w:lang w:val="fr-FR"/>
        </w:rPr>
        <w:t>)</w:t>
      </w:r>
      <w:r w:rsidRPr="00303B08">
        <w:rPr>
          <w:lang w:val="fr-FR"/>
        </w:rPr>
        <w:tab/>
        <w:t>la</w:t>
      </w:r>
      <w:r w:rsidRPr="00303B08">
        <w:rPr>
          <w:i/>
          <w:iCs/>
          <w:lang w:val="fr-FR"/>
        </w:rPr>
        <w:t xml:space="preserve"> </w:t>
      </w:r>
      <w:r w:rsidRPr="00303B08">
        <w:rPr>
          <w:lang w:val="fr-FR"/>
        </w:rPr>
        <w:t xml:space="preserve">Résolution 177 (Rév. </w:t>
      </w:r>
      <w:del w:id="23" w:author="Lupo, Céline" w:date="2024-09-18T14:55:00Z">
        <w:r w:rsidRPr="00303B08" w:rsidDel="00B64F4F">
          <w:rPr>
            <w:lang w:val="fr-FR"/>
          </w:rPr>
          <w:delText>Dubaï, 2018</w:delText>
        </w:r>
      </w:del>
      <w:ins w:id="24" w:author="Lupo, Céline" w:date="2024-09-18T14:55:00Z">
        <w:r w:rsidR="00B64F4F">
          <w:rPr>
            <w:lang w:val="fr-FR"/>
          </w:rPr>
          <w:t>Bucarest, 2022</w:t>
        </w:r>
      </w:ins>
      <w:r w:rsidRPr="00303B08">
        <w:rPr>
          <w:lang w:val="fr-FR"/>
        </w:rPr>
        <w:t>) de la Conférence de plénipotentiaires, intitulée "Conformité et interopérabilité",</w:t>
      </w:r>
    </w:p>
    <w:p w14:paraId="2737C7A1" w14:textId="77777777" w:rsidR="00AC1D2D" w:rsidRPr="00303B08" w:rsidRDefault="00AC1D2D" w:rsidP="009B6972">
      <w:pPr>
        <w:pStyle w:val="Call"/>
        <w:rPr>
          <w:lang w:val="fr-FR"/>
        </w:rPr>
      </w:pPr>
      <w:r w:rsidRPr="00303B08">
        <w:rPr>
          <w:lang w:val="fr-FR"/>
        </w:rPr>
        <w:t>reconnaissant</w:t>
      </w:r>
    </w:p>
    <w:p w14:paraId="21F238BE" w14:textId="3B7A867B" w:rsidR="00AC1D2D" w:rsidRPr="00303B08" w:rsidRDefault="00AC1D2D" w:rsidP="00694BD1">
      <w:pPr>
        <w:rPr>
          <w:lang w:val="fr-FR"/>
        </w:rPr>
      </w:pPr>
      <w:r w:rsidRPr="00303B08">
        <w:rPr>
          <w:i/>
          <w:iCs/>
          <w:lang w:val="fr-FR"/>
        </w:rPr>
        <w:t>a)</w:t>
      </w:r>
      <w:r w:rsidRPr="00303B08">
        <w:rPr>
          <w:lang w:val="fr-FR"/>
        </w:rPr>
        <w:tab/>
        <w:t>que l'interopérabilité des réseaux internationaux de télécommunication</w:t>
      </w:r>
      <w:del w:id="25" w:author="Urvoy, Jean" w:date="2024-09-20T14:06:00Z">
        <w:r w:rsidRPr="00303B08" w:rsidDel="001E07B2">
          <w:rPr>
            <w:lang w:val="fr-FR"/>
          </w:rPr>
          <w:delText>, qui constituait la raison essentielle de la création de l'Union télégraphique internationale en 1865, reste aujourd'hui</w:delText>
        </w:r>
      </w:del>
      <w:r w:rsidR="00F4263A">
        <w:rPr>
          <w:lang w:val="fr-FR"/>
        </w:rPr>
        <w:t xml:space="preserve"> </w:t>
      </w:r>
      <w:ins w:id="26" w:author="Urvoy, Jean" w:date="2024-09-20T14:06:00Z">
        <w:r w:rsidR="001E07B2">
          <w:rPr>
            <w:lang w:val="fr-FR"/>
          </w:rPr>
          <w:t>est</w:t>
        </w:r>
      </w:ins>
      <w:ins w:id="27" w:author="French" w:date="2024-09-20T16:50:00Z" w16du:dateUtc="2024-09-20T14:50:00Z">
        <w:r w:rsidR="00F4263A">
          <w:rPr>
            <w:lang w:val="fr-FR"/>
          </w:rPr>
          <w:t xml:space="preserve"> </w:t>
        </w:r>
      </w:ins>
      <w:r w:rsidRPr="00303B08">
        <w:rPr>
          <w:lang w:val="fr-FR"/>
        </w:rPr>
        <w:t>l'un des principaux buts du Plan stratégique de l'UIT;</w:t>
      </w:r>
    </w:p>
    <w:p w14:paraId="64778EEA" w14:textId="6F8A4D57" w:rsidR="00AC1D2D" w:rsidRPr="00303B08" w:rsidDel="00B64F4F" w:rsidRDefault="00AC1D2D" w:rsidP="009B6972">
      <w:pPr>
        <w:rPr>
          <w:del w:id="28" w:author="Lupo, Céline" w:date="2024-09-18T14:56:00Z"/>
          <w:lang w:val="fr-FR"/>
        </w:rPr>
      </w:pPr>
      <w:del w:id="29" w:author="Lupo, Céline" w:date="2024-09-18T14:56:00Z">
        <w:r w:rsidRPr="00303B08" w:rsidDel="00B64F4F">
          <w:rPr>
            <w:i/>
            <w:iCs/>
            <w:lang w:val="fr-FR"/>
          </w:rPr>
          <w:delText>b)</w:delText>
        </w:r>
        <w:r w:rsidRPr="00303B08" w:rsidDel="00B64F4F">
          <w:rPr>
            <w:lang w:val="fr-FR"/>
          </w:rPr>
          <w:tab/>
          <w:delText xml:space="preserve">que les nouvelles technologies, comme l'Internet des objets (IoT), les </w:delText>
        </w:r>
        <w:r w:rsidRPr="00303B08" w:rsidDel="00B64F4F">
          <w:rPr>
            <w:color w:val="000000"/>
            <w:lang w:val="fr-FR"/>
          </w:rPr>
          <w:delText>Télécommunications mobiles internationales 2020 (</w:delText>
        </w:r>
        <w:r w:rsidRPr="00303B08" w:rsidDel="00B64F4F">
          <w:rPr>
            <w:lang w:val="fr-FR"/>
          </w:rPr>
          <w:delText>IMT-2020), etc., doivent répondre à des exigences de plus en plus nombreuses en matière de tests C&amp;I;</w:delText>
        </w:r>
      </w:del>
    </w:p>
    <w:p w14:paraId="3039942D" w14:textId="58BFBEDA" w:rsidR="00AC1D2D" w:rsidRPr="00303B08" w:rsidRDefault="00AC1D2D" w:rsidP="00694BD1">
      <w:pPr>
        <w:rPr>
          <w:lang w:val="fr-FR"/>
        </w:rPr>
      </w:pPr>
      <w:del w:id="30" w:author="Lupo, Céline" w:date="2024-09-18T14:56:00Z">
        <w:r w:rsidRPr="00303B08" w:rsidDel="00B64F4F">
          <w:rPr>
            <w:i/>
            <w:iCs/>
            <w:lang w:val="fr-FR"/>
          </w:rPr>
          <w:delText>c</w:delText>
        </w:r>
      </w:del>
      <w:ins w:id="31" w:author="Lupo, Céline" w:date="2024-09-18T14:56:00Z">
        <w:r w:rsidR="00B64F4F">
          <w:rPr>
            <w:i/>
            <w:iCs/>
            <w:lang w:val="fr-FR"/>
          </w:rPr>
          <w:t>b</w:t>
        </w:r>
      </w:ins>
      <w:r w:rsidRPr="00303B08">
        <w:rPr>
          <w:i/>
          <w:iCs/>
          <w:lang w:val="fr-FR"/>
        </w:rPr>
        <w:t>)</w:t>
      </w:r>
      <w:r w:rsidRPr="00303B08">
        <w:rPr>
          <w:lang w:val="fr-FR"/>
        </w:rPr>
        <w:tab/>
        <w:t xml:space="preserve">que l'évaluation de conformité est la solution acceptée pour démontrer qu'un produit est conforme à une norme internationale </w:t>
      </w:r>
      <w:ins w:id="32" w:author="Urvoy, Jean" w:date="2024-09-20T14:07:00Z">
        <w:r w:rsidR="001E07B2">
          <w:rPr>
            <w:lang w:val="fr-FR"/>
          </w:rPr>
          <w:t xml:space="preserve">ou un règlement technique </w:t>
        </w:r>
      </w:ins>
      <w:r w:rsidRPr="00303B08">
        <w:rPr>
          <w:lang w:val="fr-FR"/>
        </w:rPr>
        <w:t>et qu'elle demeure importante dans le contexte des engagements pris par les membres de l'Organisation mondiale du commerce en matière de normalisation internationale, en vertu de l'Accord sur les obstacles techniques au commerce;</w:t>
      </w:r>
    </w:p>
    <w:p w14:paraId="2BF65E49" w14:textId="1FFD53A2" w:rsidR="00AC1D2D" w:rsidRPr="00303B08" w:rsidRDefault="00AC1D2D" w:rsidP="00694BD1">
      <w:pPr>
        <w:rPr>
          <w:lang w:val="fr-FR"/>
        </w:rPr>
      </w:pPr>
      <w:del w:id="33" w:author="Lupo, Céline" w:date="2024-09-18T14:56:00Z">
        <w:r w:rsidRPr="00303B08" w:rsidDel="00B64F4F">
          <w:rPr>
            <w:i/>
            <w:iCs/>
            <w:lang w:val="fr-FR"/>
          </w:rPr>
          <w:lastRenderedPageBreak/>
          <w:delText>d</w:delText>
        </w:r>
      </w:del>
      <w:ins w:id="34" w:author="Lupo, Céline" w:date="2024-09-18T14:56:00Z">
        <w:r w:rsidR="00B64F4F">
          <w:rPr>
            <w:i/>
            <w:iCs/>
            <w:lang w:val="fr-FR"/>
          </w:rPr>
          <w:t>c</w:t>
        </w:r>
      </w:ins>
      <w:r w:rsidRPr="00303B08">
        <w:rPr>
          <w:i/>
          <w:iCs/>
          <w:lang w:val="fr-FR"/>
        </w:rPr>
        <w:t>)</w:t>
      </w:r>
      <w:r w:rsidRPr="00303B08">
        <w:rPr>
          <w:lang w:val="fr-FR"/>
        </w:rPr>
        <w:tab/>
        <w:t>que des tests de conformité ne garantissent pas l'interopérabilité, mais pourraient accroître les possibilités d'interopérabilité d'équipements conformes aux Recommandations de l'UIT</w:t>
      </w:r>
      <w:r w:rsidRPr="00303B08">
        <w:rPr>
          <w:lang w:val="fr-FR"/>
        </w:rPr>
        <w:noBreakHyphen/>
        <w:t>T, en particulier durant la phase de développement;</w:t>
      </w:r>
    </w:p>
    <w:p w14:paraId="258BEB7D" w14:textId="296A5BDC" w:rsidR="00AC1D2D" w:rsidRPr="00303B08" w:rsidRDefault="00AC1D2D" w:rsidP="00694BD1">
      <w:pPr>
        <w:rPr>
          <w:lang w:val="fr-FR"/>
        </w:rPr>
      </w:pPr>
      <w:del w:id="35" w:author="Lupo, Céline" w:date="2024-09-18T14:56:00Z">
        <w:r w:rsidRPr="00303B08" w:rsidDel="00B64F4F">
          <w:rPr>
            <w:i/>
            <w:iCs/>
            <w:lang w:val="fr-FR"/>
          </w:rPr>
          <w:delText>e</w:delText>
        </w:r>
      </w:del>
      <w:ins w:id="36" w:author="Lupo, Céline" w:date="2024-09-18T14:56:00Z">
        <w:r w:rsidR="00B64F4F">
          <w:rPr>
            <w:i/>
            <w:iCs/>
            <w:lang w:val="fr-FR"/>
          </w:rPr>
          <w:t>d</w:t>
        </w:r>
      </w:ins>
      <w:r w:rsidRPr="00303B08">
        <w:rPr>
          <w:i/>
          <w:iCs/>
          <w:lang w:val="fr-FR"/>
        </w:rPr>
        <w:t>)</w:t>
      </w:r>
      <w:r w:rsidRPr="00303B08">
        <w:rPr>
          <w:lang w:val="fr-FR"/>
        </w:rPr>
        <w:tab/>
        <w:t xml:space="preserve">que la formation technique et le renforcement des capacités institutionnelles </w:t>
      </w:r>
      <w:del w:id="37" w:author="Urvoy, Jean" w:date="2024-09-20T14:11:00Z">
        <w:r w:rsidRPr="00303B08" w:rsidDel="00AA45D1">
          <w:rPr>
            <w:lang w:val="fr-FR"/>
          </w:rPr>
          <w:delText>à des</w:delText>
        </w:r>
      </w:del>
      <w:ins w:id="38" w:author="Urvoy, Jean" w:date="2024-09-20T14:11:00Z">
        <w:r w:rsidR="00AA45D1">
          <w:rPr>
            <w:lang w:val="fr-FR"/>
          </w:rPr>
          <w:t>aux</w:t>
        </w:r>
      </w:ins>
      <w:r w:rsidR="00D6640F">
        <w:rPr>
          <w:lang w:val="fr-FR"/>
        </w:rPr>
        <w:t xml:space="preserve"> </w:t>
      </w:r>
      <w:r w:rsidRPr="00303B08">
        <w:rPr>
          <w:lang w:val="fr-FR"/>
        </w:rPr>
        <w:t>fins de</w:t>
      </w:r>
      <w:ins w:id="39" w:author="Urvoy, Jean" w:date="2024-09-20T14:11:00Z">
        <w:r w:rsidR="00AA45D1">
          <w:rPr>
            <w:lang w:val="fr-FR"/>
          </w:rPr>
          <w:t>s</w:t>
        </w:r>
      </w:ins>
      <w:r w:rsidRPr="00303B08">
        <w:rPr>
          <w:lang w:val="fr-FR"/>
        </w:rPr>
        <w:t xml:space="preserve"> tests</w:t>
      </w:r>
      <w:ins w:id="40" w:author="Urvoy, Jean" w:date="2024-09-20T14:09:00Z">
        <w:r w:rsidR="00AA45D1">
          <w:rPr>
            <w:lang w:val="fr-FR"/>
          </w:rPr>
          <w:t xml:space="preserve"> de confo</w:t>
        </w:r>
      </w:ins>
      <w:ins w:id="41" w:author="Urvoy, Jean" w:date="2024-09-20T14:10:00Z">
        <w:r w:rsidR="00AA45D1">
          <w:rPr>
            <w:lang w:val="fr-FR"/>
          </w:rPr>
          <w:t>rmité</w:t>
        </w:r>
      </w:ins>
      <w:r w:rsidRPr="00303B08">
        <w:rPr>
          <w:lang w:val="fr-FR"/>
        </w:rPr>
        <w:t xml:space="preserve"> et de </w:t>
      </w:r>
      <w:ins w:id="42" w:author="Urvoy, Jean" w:date="2024-09-20T14:11:00Z">
        <w:r w:rsidR="00AA45D1">
          <w:rPr>
            <w:lang w:val="fr-FR"/>
          </w:rPr>
          <w:t xml:space="preserve">la </w:t>
        </w:r>
      </w:ins>
      <w:r w:rsidRPr="00303B08">
        <w:rPr>
          <w:lang w:val="fr-FR"/>
        </w:rPr>
        <w:t>certification sont indispensables pour que les pays puissent améliorer leurs processus d'évaluation de la conformité, encourager le déploiement de réseaux de télécommunication modernes et accroître la connectivité mondiale;</w:t>
      </w:r>
    </w:p>
    <w:p w14:paraId="03D5F381" w14:textId="2F9712BD" w:rsidR="00AC1D2D" w:rsidRPr="00303B08" w:rsidRDefault="00AC1D2D" w:rsidP="00694BD1">
      <w:pPr>
        <w:rPr>
          <w:lang w:val="fr-FR"/>
        </w:rPr>
      </w:pPr>
      <w:del w:id="43" w:author="Lupo, Céline" w:date="2024-09-18T14:57:00Z">
        <w:r w:rsidRPr="00303B08" w:rsidDel="00B64F4F">
          <w:rPr>
            <w:i/>
            <w:iCs/>
            <w:lang w:val="fr-FR"/>
          </w:rPr>
          <w:delText>f</w:delText>
        </w:r>
      </w:del>
      <w:ins w:id="44" w:author="Lupo, Céline" w:date="2024-09-18T14:57:00Z">
        <w:r w:rsidR="00B64F4F">
          <w:rPr>
            <w:i/>
            <w:iCs/>
            <w:lang w:val="fr-FR"/>
          </w:rPr>
          <w:t>e</w:t>
        </w:r>
      </w:ins>
      <w:r w:rsidRPr="00303B08">
        <w:rPr>
          <w:i/>
          <w:iCs/>
          <w:lang w:val="fr-FR"/>
        </w:rPr>
        <w:t>)</w:t>
      </w:r>
      <w:r w:rsidRPr="00303B08">
        <w:rPr>
          <w:lang w:val="fr-FR"/>
        </w:rPr>
        <w:tab/>
        <w:t>qu'il n'est pas judicieux pour l'UIT elle-même de s'occuper de certification et de tests</w:t>
      </w:r>
      <w:r w:rsidR="00D6640F">
        <w:rPr>
          <w:lang w:val="fr-FR"/>
        </w:rPr>
        <w:t xml:space="preserve"> </w:t>
      </w:r>
      <w:ins w:id="45" w:author="Urvoy, Jean" w:date="2024-09-20T14:11:00Z">
        <w:r w:rsidR="00AA45D1">
          <w:rPr>
            <w:lang w:val="fr-FR"/>
          </w:rPr>
          <w:t>de</w:t>
        </w:r>
      </w:ins>
      <w:ins w:id="46" w:author="French" w:date="2024-09-20T16:41:00Z" w16du:dateUtc="2024-09-20T14:41:00Z">
        <w:r w:rsidR="00D6640F">
          <w:rPr>
            <w:lang w:val="fr-FR"/>
          </w:rPr>
          <w:t xml:space="preserve"> </w:t>
        </w:r>
      </w:ins>
      <w:ins w:id="47" w:author="Urvoy, Jean" w:date="2024-09-20T14:11:00Z">
        <w:r w:rsidR="00AA45D1">
          <w:rPr>
            <w:lang w:val="fr-FR"/>
          </w:rPr>
          <w:t xml:space="preserve">conformité </w:t>
        </w:r>
      </w:ins>
      <w:r w:rsidRPr="00303B08">
        <w:rPr>
          <w:lang w:val="fr-FR"/>
        </w:rPr>
        <w:t>d'équipements et de services et que de nombreux organismes régionaux ou nationaux de normalisation assurent aussi des tests de conformité;</w:t>
      </w:r>
    </w:p>
    <w:p w14:paraId="41EB4E37" w14:textId="70CF9D07" w:rsidR="00AC1D2D" w:rsidRPr="00303B08" w:rsidRDefault="00AC1D2D" w:rsidP="009B6972">
      <w:pPr>
        <w:rPr>
          <w:lang w:val="fr-FR"/>
        </w:rPr>
      </w:pPr>
      <w:del w:id="48" w:author="Lupo, Céline" w:date="2024-09-18T14:57:00Z">
        <w:r w:rsidRPr="00303B08" w:rsidDel="00B64F4F">
          <w:rPr>
            <w:i/>
            <w:iCs/>
            <w:lang w:val="fr-FR"/>
          </w:rPr>
          <w:delText>g</w:delText>
        </w:r>
      </w:del>
      <w:ins w:id="49" w:author="Lupo, Céline" w:date="2024-09-18T14:57:00Z">
        <w:r w:rsidR="00B64F4F">
          <w:rPr>
            <w:i/>
            <w:iCs/>
            <w:lang w:val="fr-FR"/>
          </w:rPr>
          <w:t>f</w:t>
        </w:r>
      </w:ins>
      <w:r w:rsidRPr="00303B08">
        <w:rPr>
          <w:i/>
          <w:iCs/>
          <w:lang w:val="fr-FR"/>
        </w:rPr>
        <w:t>)</w:t>
      </w:r>
      <w:r w:rsidRPr="00303B08">
        <w:rPr>
          <w:i/>
          <w:iCs/>
          <w:lang w:val="fr-FR"/>
        </w:rPr>
        <w:tab/>
      </w:r>
      <w:r w:rsidRPr="00303B08">
        <w:rPr>
          <w:lang w:val="fr-FR"/>
        </w:rPr>
        <w:t>que la CASC de l'UIT-T a été créée en vue d'élaborer une procédure de reconnaissance des experts de l'UIT et des procédures détaillées relatives à la mise en œuvre d'une procédure de reconnaissance des laboratoires de test à l'UIT-T;</w:t>
      </w:r>
    </w:p>
    <w:p w14:paraId="7B247037" w14:textId="70C7F0C0" w:rsidR="00AC1D2D" w:rsidRPr="00303B08" w:rsidRDefault="00AC1D2D" w:rsidP="009B6972">
      <w:pPr>
        <w:rPr>
          <w:lang w:val="fr-FR"/>
        </w:rPr>
      </w:pPr>
      <w:del w:id="50" w:author="Lupo, Céline" w:date="2024-09-18T14:57:00Z">
        <w:r w:rsidRPr="00303B08" w:rsidDel="00B64F4F">
          <w:rPr>
            <w:i/>
            <w:iCs/>
            <w:lang w:val="fr-FR"/>
          </w:rPr>
          <w:delText>h</w:delText>
        </w:r>
      </w:del>
      <w:ins w:id="51" w:author="Lupo, Céline" w:date="2024-09-18T14:57:00Z">
        <w:r w:rsidR="00B64F4F">
          <w:rPr>
            <w:i/>
            <w:iCs/>
            <w:lang w:val="fr-FR"/>
          </w:rPr>
          <w:t>g</w:t>
        </w:r>
      </w:ins>
      <w:r w:rsidRPr="00303B08">
        <w:rPr>
          <w:i/>
          <w:iCs/>
          <w:lang w:val="fr-FR"/>
        </w:rPr>
        <w:t>)</w:t>
      </w:r>
      <w:r w:rsidRPr="00303B08">
        <w:rPr>
          <w:lang w:val="fr-FR"/>
        </w:rPr>
        <w:tab/>
        <w:t>que l'UIT-T dispose d'une base de données sur la conformité des produits, qu'il alimente progressivement en y insérant des renseignements sur les équipements TIC ayant fait l'objet de tests de conformité aux Recommandations de l'UIT-T;</w:t>
      </w:r>
    </w:p>
    <w:p w14:paraId="3FF1DED3" w14:textId="7FB7603B" w:rsidR="00AC1D2D" w:rsidRPr="00303B08" w:rsidRDefault="00AC1D2D" w:rsidP="009B6972">
      <w:pPr>
        <w:rPr>
          <w:lang w:val="fr-FR"/>
        </w:rPr>
      </w:pPr>
      <w:del w:id="52" w:author="Lupo, Céline" w:date="2024-09-18T14:57:00Z">
        <w:r w:rsidRPr="00303B08" w:rsidDel="00B64F4F">
          <w:rPr>
            <w:i/>
            <w:iCs/>
            <w:lang w:val="fr-FR"/>
          </w:rPr>
          <w:delText>i</w:delText>
        </w:r>
      </w:del>
      <w:ins w:id="53" w:author="Lupo, Céline" w:date="2024-09-18T14:57:00Z">
        <w:r w:rsidR="00B64F4F">
          <w:rPr>
            <w:i/>
            <w:iCs/>
            <w:lang w:val="fr-FR"/>
          </w:rPr>
          <w:t>h</w:t>
        </w:r>
      </w:ins>
      <w:r w:rsidRPr="00303B08">
        <w:rPr>
          <w:i/>
          <w:iCs/>
          <w:lang w:val="fr-FR"/>
        </w:rPr>
        <w:t>)</w:t>
      </w:r>
      <w:r w:rsidRPr="00303B08">
        <w:rPr>
          <w:i/>
          <w:iCs/>
          <w:lang w:val="fr-FR"/>
        </w:rPr>
        <w:tab/>
      </w:r>
      <w:r w:rsidRPr="00303B08">
        <w:rPr>
          <w:lang w:val="fr-FR"/>
        </w:rPr>
        <w:t>que le programme C&amp;I de l'UIT contient quatre piliers, à savoir: 1) évaluation de la conformité; 2) réunions sur l'interopérabilité; 3) renforcement des capacités des ressources humaines; et 4) assistance pour l'établissement de centres de test et de programmes C&amp;I dans les pays en développement;</w:t>
      </w:r>
    </w:p>
    <w:p w14:paraId="3CFE0D69" w14:textId="402A010E" w:rsidR="00AC1D2D" w:rsidRPr="00303B08" w:rsidRDefault="00AC1D2D" w:rsidP="00AC1D2D">
      <w:pPr>
        <w:rPr>
          <w:lang w:val="fr-FR"/>
        </w:rPr>
      </w:pPr>
      <w:del w:id="54" w:author="Lupo, Céline" w:date="2024-09-18T14:57:00Z">
        <w:r w:rsidRPr="00303B08" w:rsidDel="00B64F4F">
          <w:rPr>
            <w:i/>
            <w:iCs/>
            <w:lang w:val="fr-FR"/>
          </w:rPr>
          <w:delText>j</w:delText>
        </w:r>
      </w:del>
      <w:ins w:id="55" w:author="Lupo, Céline" w:date="2024-09-18T14:57:00Z">
        <w:r w:rsidR="00B64F4F">
          <w:rPr>
            <w:i/>
            <w:iCs/>
            <w:lang w:val="fr-FR"/>
          </w:rPr>
          <w:t>i</w:t>
        </w:r>
      </w:ins>
      <w:r w:rsidRPr="00303B08">
        <w:rPr>
          <w:i/>
          <w:iCs/>
          <w:lang w:val="fr-FR"/>
        </w:rPr>
        <w:t>)</w:t>
      </w:r>
      <w:r w:rsidRPr="00303B08">
        <w:rPr>
          <w:lang w:val="fr-FR"/>
        </w:rPr>
        <w:tab/>
        <w:t>qu'assurer l'interopérabilité devrait être un élément important à prendre en considération lors de l'élaboration des futures Recommandations UIT-T;</w:t>
      </w:r>
    </w:p>
    <w:p w14:paraId="795536EE" w14:textId="3074F73A" w:rsidR="00AC1D2D" w:rsidRPr="00303B08" w:rsidRDefault="00AC1D2D" w:rsidP="00694BD1">
      <w:pPr>
        <w:rPr>
          <w:lang w:val="fr-FR"/>
        </w:rPr>
      </w:pPr>
      <w:del w:id="56" w:author="Lupo, Céline" w:date="2024-09-18T14:57:00Z">
        <w:r w:rsidRPr="00303B08" w:rsidDel="00B64F4F">
          <w:rPr>
            <w:i/>
            <w:iCs/>
            <w:lang w:val="fr-FR"/>
          </w:rPr>
          <w:delText>k</w:delText>
        </w:r>
      </w:del>
      <w:ins w:id="57" w:author="Lupo, Céline" w:date="2024-09-18T14:57:00Z">
        <w:r w:rsidR="00B64F4F">
          <w:rPr>
            <w:i/>
            <w:iCs/>
            <w:lang w:val="fr-FR"/>
          </w:rPr>
          <w:t>j</w:t>
        </w:r>
      </w:ins>
      <w:r w:rsidRPr="00303B08">
        <w:rPr>
          <w:i/>
          <w:iCs/>
          <w:lang w:val="fr-FR"/>
        </w:rPr>
        <w:t>)</w:t>
      </w:r>
      <w:r w:rsidRPr="00303B08">
        <w:rPr>
          <w:lang w:val="fr-FR"/>
        </w:rPr>
        <w:tab/>
        <w:t>que les tests de conformité aux Recommandations UIT</w:t>
      </w:r>
      <w:r w:rsidRPr="00303B08">
        <w:rPr>
          <w:lang w:val="fr-FR"/>
        </w:rPr>
        <w:noBreakHyphen/>
        <w:t xml:space="preserve">T </w:t>
      </w:r>
      <w:del w:id="58" w:author="Urvoy, Jean" w:date="2024-09-20T14:12:00Z">
        <w:r w:rsidRPr="00303B08" w:rsidDel="00AA45D1">
          <w:rPr>
            <w:lang w:val="fr-FR"/>
          </w:rPr>
          <w:delText>devraient</w:delText>
        </w:r>
      </w:del>
      <w:ins w:id="59" w:author="Urvoy, Jean" w:date="2024-09-20T14:12:00Z">
        <w:r w:rsidR="00AA45D1">
          <w:rPr>
            <w:lang w:val="fr-FR"/>
          </w:rPr>
          <w:t>pourraient</w:t>
        </w:r>
      </w:ins>
      <w:r w:rsidR="00D6640F">
        <w:rPr>
          <w:lang w:val="fr-FR"/>
        </w:rPr>
        <w:t xml:space="preserve"> </w:t>
      </w:r>
      <w:r w:rsidRPr="00303B08">
        <w:rPr>
          <w:lang w:val="fr-FR"/>
        </w:rPr>
        <w:t>contribuer aux efforts déployés pour traiter les questions liées à la lutte contre la contrefaçon de produits TIC;</w:t>
      </w:r>
    </w:p>
    <w:p w14:paraId="552934BB" w14:textId="605749D8" w:rsidR="00AC1D2D" w:rsidRPr="00303B08" w:rsidRDefault="00AC1D2D" w:rsidP="00694BD1">
      <w:pPr>
        <w:rPr>
          <w:lang w:val="fr-FR"/>
        </w:rPr>
      </w:pPr>
      <w:del w:id="60" w:author="Lupo, Céline" w:date="2024-09-18T14:57:00Z">
        <w:r w:rsidRPr="00303B08" w:rsidDel="00B64F4F">
          <w:rPr>
            <w:i/>
            <w:iCs/>
            <w:lang w:val="fr-FR"/>
          </w:rPr>
          <w:delText>l</w:delText>
        </w:r>
      </w:del>
      <w:ins w:id="61" w:author="Lupo, Céline" w:date="2024-09-18T14:57:00Z">
        <w:r w:rsidR="00B64F4F">
          <w:rPr>
            <w:i/>
            <w:iCs/>
            <w:lang w:val="fr-FR"/>
          </w:rPr>
          <w:t>k</w:t>
        </w:r>
      </w:ins>
      <w:r w:rsidRPr="00303B08">
        <w:rPr>
          <w:i/>
          <w:iCs/>
          <w:lang w:val="fr-FR"/>
        </w:rPr>
        <w:t>)</w:t>
      </w:r>
      <w:r w:rsidRPr="00303B08">
        <w:rPr>
          <w:lang w:val="fr-FR"/>
        </w:rPr>
        <w:tab/>
        <w:t xml:space="preserve">que le renforcement des capacités des États Membres concernant l'évaluation et les tests de conformité, ainsi que la mise en place d'installations de tests d'évaluation de la conformité au niveau national ou régional peuvent contribuer à la lutte contre la contrefaçon des </w:t>
      </w:r>
      <w:del w:id="62" w:author="Urvoy, Jean" w:date="2024-09-20T14:12:00Z">
        <w:r w:rsidRPr="00303B08" w:rsidDel="00AA45D1">
          <w:rPr>
            <w:lang w:val="fr-FR"/>
          </w:rPr>
          <w:delText>dispositifs et des équipements</w:delText>
        </w:r>
      </w:del>
      <w:ins w:id="63" w:author="Urvoy, Jean" w:date="2024-09-20T14:12:00Z">
        <w:r w:rsidR="00AA45D1">
          <w:rPr>
            <w:lang w:val="fr-FR"/>
          </w:rPr>
          <w:t>produits</w:t>
        </w:r>
      </w:ins>
      <w:r w:rsidRPr="00303B08">
        <w:rPr>
          <w:lang w:val="fr-FR"/>
        </w:rPr>
        <w:t xml:space="preserve"> de télécommunication/TIC;</w:t>
      </w:r>
    </w:p>
    <w:p w14:paraId="28D8D5E8" w14:textId="6B9E5484" w:rsidR="00AC1D2D" w:rsidRPr="00303B08" w:rsidRDefault="00AC1D2D" w:rsidP="00694BD1">
      <w:pPr>
        <w:rPr>
          <w:lang w:val="fr-FR"/>
        </w:rPr>
      </w:pPr>
      <w:del w:id="64" w:author="Lupo, Céline" w:date="2024-09-18T14:57:00Z">
        <w:r w:rsidRPr="00303B08" w:rsidDel="00B64F4F">
          <w:rPr>
            <w:i/>
            <w:iCs/>
            <w:lang w:val="fr-FR"/>
          </w:rPr>
          <w:delText>m</w:delText>
        </w:r>
      </w:del>
      <w:ins w:id="65" w:author="Lupo, Céline" w:date="2024-09-18T14:57:00Z">
        <w:r w:rsidR="00B64F4F">
          <w:rPr>
            <w:i/>
            <w:iCs/>
            <w:lang w:val="fr-FR"/>
          </w:rPr>
          <w:t>l</w:t>
        </w:r>
      </w:ins>
      <w:r w:rsidRPr="00303B08">
        <w:rPr>
          <w:i/>
          <w:iCs/>
          <w:lang w:val="fr-FR"/>
        </w:rPr>
        <w:t>)</w:t>
      </w:r>
      <w:r w:rsidRPr="00303B08">
        <w:rPr>
          <w:lang w:val="fr-FR"/>
        </w:rPr>
        <w:tab/>
        <w:t xml:space="preserve">que les tests C&amp;I peuvent faciliter l'interopérabilité de certaines </w:t>
      </w:r>
      <w:del w:id="66" w:author="Urvoy, Jean" w:date="2024-09-20T14:13:00Z">
        <w:r w:rsidRPr="00303B08" w:rsidDel="00AA45D1">
          <w:rPr>
            <w:lang w:val="fr-FR"/>
          </w:rPr>
          <w:delText xml:space="preserve">nouvelles </w:delText>
        </w:r>
      </w:del>
      <w:r w:rsidRPr="00303B08">
        <w:rPr>
          <w:lang w:val="fr-FR"/>
        </w:rPr>
        <w:t>technologies</w:t>
      </w:r>
      <w:ins w:id="67" w:author="Urvoy, Jean" w:date="2024-09-20T14:13:00Z">
        <w:r w:rsidR="00AA45D1" w:rsidRPr="00AA45D1">
          <w:rPr>
            <w:lang w:val="fr-FR"/>
          </w:rPr>
          <w:t xml:space="preserve"> </w:t>
        </w:r>
      </w:ins>
      <w:ins w:id="68" w:author="Urvoy, Jean" w:date="2024-09-20T14:14:00Z">
        <w:r w:rsidR="00AA45D1">
          <w:rPr>
            <w:lang w:val="fr-FR"/>
          </w:rPr>
          <w:t xml:space="preserve">des télécommunications/TIC </w:t>
        </w:r>
      </w:ins>
      <w:ins w:id="69" w:author="Urvoy, Jean" w:date="2024-09-20T14:13:00Z">
        <w:r w:rsidR="00AA45D1" w:rsidRPr="00303B08">
          <w:rPr>
            <w:lang w:val="fr-FR"/>
          </w:rPr>
          <w:t xml:space="preserve">nouvelles </w:t>
        </w:r>
        <w:r w:rsidR="00AA45D1">
          <w:rPr>
            <w:lang w:val="fr-FR"/>
          </w:rPr>
          <w:t>ou émergentes</w:t>
        </w:r>
      </w:ins>
      <w:r w:rsidRPr="00303B08">
        <w:rPr>
          <w:lang w:val="fr-FR"/>
        </w:rPr>
        <w:t>, telles que l'Internet des objets et les systèmes IMT-</w:t>
      </w:r>
      <w:del w:id="70" w:author="Frenchm" w:date="2024-09-18T15:50:00Z">
        <w:r w:rsidRPr="00303B08" w:rsidDel="009D2B1A">
          <w:rPr>
            <w:lang w:val="fr-FR"/>
          </w:rPr>
          <w:delText>2020</w:delText>
        </w:r>
      </w:del>
      <w:ins w:id="71" w:author="Frenchm" w:date="2024-09-18T15:50:00Z">
        <w:r w:rsidR="009D2B1A">
          <w:rPr>
            <w:lang w:val="fr-FR"/>
          </w:rPr>
          <w:t>2030</w:t>
        </w:r>
      </w:ins>
      <w:r w:rsidRPr="00303B08">
        <w:rPr>
          <w:lang w:val="fr-FR"/>
        </w:rPr>
        <w:t>,</w:t>
      </w:r>
    </w:p>
    <w:p w14:paraId="2192F54F" w14:textId="77777777" w:rsidR="00AC1D2D" w:rsidRPr="00303B08" w:rsidRDefault="00AC1D2D" w:rsidP="009B6972">
      <w:pPr>
        <w:pStyle w:val="Call"/>
        <w:rPr>
          <w:lang w:val="fr-FR"/>
        </w:rPr>
      </w:pPr>
      <w:r w:rsidRPr="00303B08">
        <w:rPr>
          <w:lang w:val="fr-FR"/>
        </w:rPr>
        <w:t>considérant</w:t>
      </w:r>
    </w:p>
    <w:p w14:paraId="1DD98AE1" w14:textId="75006D84" w:rsidR="00AC1D2D" w:rsidRPr="00303B08" w:rsidRDefault="00AC1D2D" w:rsidP="009B6972">
      <w:pPr>
        <w:rPr>
          <w:lang w:val="fr-FR"/>
        </w:rPr>
      </w:pPr>
      <w:r w:rsidRPr="00303B08">
        <w:rPr>
          <w:i/>
          <w:iCs/>
          <w:lang w:val="fr-FR"/>
        </w:rPr>
        <w:t>a)</w:t>
      </w:r>
      <w:r w:rsidRPr="00303B08">
        <w:rPr>
          <w:i/>
          <w:iCs/>
          <w:lang w:val="fr-FR"/>
        </w:rPr>
        <w:tab/>
      </w:r>
      <w:r w:rsidRPr="00303B08">
        <w:rPr>
          <w:lang w:val="fr-FR"/>
        </w:rPr>
        <w:t xml:space="preserve">que, dans la Résolution 177 (Rév. </w:t>
      </w:r>
      <w:del w:id="72" w:author="Lupo, Céline" w:date="2024-09-18T14:58:00Z">
        <w:r w:rsidRPr="00303B08" w:rsidDel="00B64F4F">
          <w:rPr>
            <w:lang w:val="fr-FR"/>
          </w:rPr>
          <w:delText>Dubaï, 2018</w:delText>
        </w:r>
      </w:del>
      <w:ins w:id="73" w:author="Lupo, Céline" w:date="2024-09-18T14:58:00Z">
        <w:r w:rsidR="00B64F4F">
          <w:rPr>
            <w:lang w:val="fr-FR"/>
          </w:rPr>
          <w:t>Bucarest, 2022</w:t>
        </w:r>
      </w:ins>
      <w:r w:rsidRPr="00303B08">
        <w:rPr>
          <w:lang w:val="fr-FR"/>
        </w:rPr>
        <w:t>), il a été reconnu en outre qu'une décision sur la mise en œuvre d'une Marque UIT serait reportée tant que le pilier 1 (Évaluation de la conformité) ne serait pas parvenu à un degré d'élaboration plus avancé;</w:t>
      </w:r>
    </w:p>
    <w:p w14:paraId="5FDC64A4" w14:textId="77777777" w:rsidR="00AC1D2D" w:rsidRPr="00303B08" w:rsidRDefault="00AC1D2D" w:rsidP="009B6972">
      <w:pPr>
        <w:rPr>
          <w:lang w:val="fr-FR"/>
        </w:rPr>
      </w:pPr>
      <w:r w:rsidRPr="00303B08">
        <w:rPr>
          <w:i/>
          <w:iCs/>
          <w:lang w:val="fr-FR"/>
        </w:rPr>
        <w:t>b)</w:t>
      </w:r>
      <w:r w:rsidRPr="00303B08">
        <w:rPr>
          <w:lang w:val="fr-FR"/>
        </w:rPr>
        <w:tab/>
        <w:t>qu'il est souvent déploré que, fréquemment, les équipements ne sont pas parfaitement interopérables avec d'autres équipements;</w:t>
      </w:r>
    </w:p>
    <w:p w14:paraId="250DDAAC" w14:textId="77777777" w:rsidR="00AC1D2D" w:rsidRPr="00303B08" w:rsidRDefault="00AC1D2D" w:rsidP="009B6972">
      <w:pPr>
        <w:rPr>
          <w:lang w:val="fr-FR"/>
        </w:rPr>
      </w:pPr>
      <w:r w:rsidRPr="00303B08">
        <w:rPr>
          <w:i/>
          <w:iCs/>
          <w:lang w:val="fr-FR"/>
        </w:rPr>
        <w:t>c)</w:t>
      </w:r>
      <w:r w:rsidRPr="00303B08">
        <w:rPr>
          <w:lang w:val="fr-FR"/>
        </w:rPr>
        <w:tab/>
        <w:t>que les tests d'interopérabilité pourraient accroître les possibilités d'interopérabilité de bout en bout des équipements fournis par différents constructeurs, et aiderait les pays en développement à choisir des solutions;</w:t>
      </w:r>
    </w:p>
    <w:p w14:paraId="1F8AABF6" w14:textId="77777777" w:rsidR="00AC1D2D" w:rsidRPr="00303B08" w:rsidRDefault="00AC1D2D" w:rsidP="009B6972">
      <w:pPr>
        <w:rPr>
          <w:lang w:val="fr-FR"/>
        </w:rPr>
      </w:pPr>
      <w:r w:rsidRPr="00303B08">
        <w:rPr>
          <w:i/>
          <w:iCs/>
          <w:lang w:val="fr-FR"/>
        </w:rPr>
        <w:t>d)</w:t>
      </w:r>
      <w:r w:rsidRPr="00303B08">
        <w:rPr>
          <w:i/>
          <w:iCs/>
          <w:lang w:val="fr-FR"/>
        </w:rPr>
        <w:tab/>
      </w:r>
      <w:r w:rsidRPr="00303B08">
        <w:rPr>
          <w:lang w:val="fr-FR"/>
        </w:rPr>
        <w:t>qu'il est important, en particulier pour les pays en développement, que l'UIT joue un rôle de chef de file dans la mise en œuvre du programme C&amp;I de l'UIT, la responsabilité principale incombant à l'UIT</w:t>
      </w:r>
      <w:r w:rsidRPr="00303B08">
        <w:rPr>
          <w:lang w:val="fr-FR"/>
        </w:rPr>
        <w:noBreakHyphen/>
        <w:t>T pour les Piliers 1 et 2 et pour les Piliers 3 et 4 au Secteur du développement des télécommunications de l'UIT (UIT</w:t>
      </w:r>
      <w:r w:rsidRPr="00303B08">
        <w:rPr>
          <w:lang w:val="fr-FR"/>
        </w:rPr>
        <w:noBreakHyphen/>
        <w:t>D);</w:t>
      </w:r>
    </w:p>
    <w:p w14:paraId="25F3CE0A" w14:textId="27188DAF" w:rsidR="00AC1D2D" w:rsidRPr="00303B08" w:rsidRDefault="00AC1D2D" w:rsidP="00D6640F">
      <w:pPr>
        <w:keepNext/>
        <w:keepLines/>
        <w:rPr>
          <w:i/>
          <w:iCs/>
          <w:lang w:val="fr-FR"/>
        </w:rPr>
      </w:pPr>
      <w:r w:rsidRPr="00303B08">
        <w:rPr>
          <w:i/>
          <w:iCs/>
          <w:lang w:val="fr-FR"/>
        </w:rPr>
        <w:lastRenderedPageBreak/>
        <w:t>e)</w:t>
      </w:r>
      <w:r w:rsidRPr="00303B08">
        <w:rPr>
          <w:lang w:val="fr-FR"/>
        </w:rPr>
        <w:tab/>
        <w:t xml:space="preserve">que les tests </w:t>
      </w:r>
      <w:ins w:id="74" w:author="Urvoy, Jean" w:date="2024-09-20T14:14:00Z">
        <w:r w:rsidR="00AA45D1">
          <w:rPr>
            <w:lang w:val="fr-FR"/>
          </w:rPr>
          <w:t xml:space="preserve">de conformité </w:t>
        </w:r>
      </w:ins>
      <w:r w:rsidRPr="00303B08">
        <w:rPr>
          <w:lang w:val="fr-FR"/>
        </w:rPr>
        <w:t>à distance d'équipements et de services effectués au moyen de laboratoires virtuels peuvent permettre aux pays, en particulier ceux dont l'économie est en transition et les pays en développement, de procéder à des essais C&amp;I, tout en facilitant l'échange de données d'expérience entre les experts techniques, compte tenu des résultats positifs obtenus à la suite de la mise en œuvre du projet pilote de l'UIT relatif à la création de ces laboratoires;</w:t>
      </w:r>
    </w:p>
    <w:p w14:paraId="15342F06" w14:textId="2611BCC4" w:rsidR="00AC1D2D" w:rsidRDefault="00AC1D2D" w:rsidP="00694BD1">
      <w:pPr>
        <w:rPr>
          <w:lang w:val="fr-FR"/>
        </w:rPr>
      </w:pPr>
      <w:r w:rsidRPr="00303B08">
        <w:rPr>
          <w:i/>
          <w:iCs/>
          <w:lang w:val="fr-FR"/>
        </w:rPr>
        <w:t>f)</w:t>
      </w:r>
      <w:r w:rsidRPr="00303B08">
        <w:rPr>
          <w:i/>
          <w:iCs/>
          <w:lang w:val="fr-FR"/>
        </w:rPr>
        <w:tab/>
      </w:r>
      <w:del w:id="75" w:author="Urvoy, Jean" w:date="2024-09-20T14:20:00Z">
        <w:r w:rsidRPr="00303B08" w:rsidDel="001F261B">
          <w:rPr>
            <w:lang w:val="fr-FR"/>
          </w:rPr>
          <w:delText>la priorité accordée par les</w:delText>
        </w:r>
      </w:del>
      <w:ins w:id="76" w:author="Urvoy, Jean" w:date="2024-09-20T14:20:00Z">
        <w:r w:rsidR="00D6640F">
          <w:rPr>
            <w:lang w:val="fr-FR"/>
          </w:rPr>
          <w:t xml:space="preserve">que </w:t>
        </w:r>
        <w:r w:rsidR="00D6640F" w:rsidRPr="00303B08">
          <w:rPr>
            <w:lang w:val="fr-FR"/>
          </w:rPr>
          <w:t xml:space="preserve">la lutte contre la contrefaçon de </w:t>
        </w:r>
        <w:r w:rsidR="00D6640F">
          <w:rPr>
            <w:lang w:val="fr-FR"/>
          </w:rPr>
          <w:t>produits</w:t>
        </w:r>
        <w:r w:rsidR="00D6640F" w:rsidRPr="00303B08">
          <w:rPr>
            <w:lang w:val="fr-FR"/>
          </w:rPr>
          <w:t xml:space="preserve"> et la </w:t>
        </w:r>
        <w:r w:rsidR="00D6640F">
          <w:rPr>
            <w:lang w:val="fr-FR"/>
          </w:rPr>
          <w:t xml:space="preserve">prévention de </w:t>
        </w:r>
        <w:r w:rsidR="00D6640F" w:rsidRPr="00303B08">
          <w:rPr>
            <w:lang w:val="fr-FR"/>
          </w:rPr>
          <w:t>cette pratique</w:t>
        </w:r>
        <w:r w:rsidR="00D6640F">
          <w:rPr>
            <w:lang w:val="fr-FR"/>
          </w:rPr>
          <w:t xml:space="preserve"> sont prioritaires pour certains</w:t>
        </w:r>
      </w:ins>
      <w:r w:rsidR="00D6640F">
        <w:rPr>
          <w:lang w:val="fr-FR"/>
        </w:rPr>
        <w:t xml:space="preserve"> </w:t>
      </w:r>
      <w:r w:rsidRPr="00303B08">
        <w:rPr>
          <w:lang w:val="fr-FR"/>
        </w:rPr>
        <w:t xml:space="preserve">membres, en particulier </w:t>
      </w:r>
      <w:r w:rsidRPr="00303B08">
        <w:rPr>
          <w:lang w:val="fr-FR"/>
        </w:rPr>
        <w:t xml:space="preserve">les </w:t>
      </w:r>
      <w:r w:rsidRPr="00303B08">
        <w:rPr>
          <w:lang w:val="fr-FR"/>
        </w:rPr>
        <w:t>pays en développement</w:t>
      </w:r>
      <w:del w:id="77" w:author="Urvoy, Jean" w:date="2024-09-20T14:20:00Z">
        <w:r w:rsidRPr="00303B08" w:rsidDel="001F261B">
          <w:rPr>
            <w:lang w:val="fr-FR"/>
          </w:rPr>
          <w:delText xml:space="preserve">, à la lutte contre la contrefaçon de </w:delText>
        </w:r>
      </w:del>
      <w:del w:id="78" w:author="Urvoy, Jean" w:date="2024-09-20T14:15:00Z">
        <w:r w:rsidRPr="00303B08" w:rsidDel="00AA45D1">
          <w:rPr>
            <w:lang w:val="fr-FR"/>
          </w:rPr>
          <w:delText xml:space="preserve">dispositifs </w:delText>
        </w:r>
      </w:del>
      <w:del w:id="79" w:author="Urvoy, Jean" w:date="2024-09-20T14:20:00Z">
        <w:r w:rsidRPr="00303B08" w:rsidDel="001F261B">
          <w:rPr>
            <w:lang w:val="fr-FR"/>
          </w:rPr>
          <w:delText xml:space="preserve">et </w:delText>
        </w:r>
      </w:del>
      <w:del w:id="80" w:author="Urvoy, Jean" w:date="2024-09-20T14:16:00Z">
        <w:r w:rsidRPr="00303B08" w:rsidDel="001F261B">
          <w:rPr>
            <w:lang w:val="fr-FR"/>
          </w:rPr>
          <w:delText xml:space="preserve">à </w:delText>
        </w:r>
      </w:del>
      <w:del w:id="81" w:author="Urvoy, Jean" w:date="2024-09-20T14:20:00Z">
        <w:r w:rsidRPr="00303B08" w:rsidDel="001F261B">
          <w:rPr>
            <w:lang w:val="fr-FR"/>
          </w:rPr>
          <w:delText xml:space="preserve">la </w:delText>
        </w:r>
      </w:del>
      <w:del w:id="82" w:author="Urvoy, Jean" w:date="2024-09-20T14:19:00Z">
        <w:r w:rsidRPr="00303B08" w:rsidDel="001F261B">
          <w:rPr>
            <w:lang w:val="fr-FR"/>
          </w:rPr>
          <w:delText xml:space="preserve">façon de décourager </w:delText>
        </w:r>
      </w:del>
      <w:del w:id="83" w:author="Urvoy, Jean" w:date="2024-09-20T14:20:00Z">
        <w:r w:rsidRPr="00303B08" w:rsidDel="001F261B">
          <w:rPr>
            <w:lang w:val="fr-FR"/>
          </w:rPr>
          <w:delText>cette pratique</w:delText>
        </w:r>
      </w:del>
      <w:del w:id="84" w:author="Lupo, Céline" w:date="2024-09-18T14:59:00Z">
        <w:r w:rsidRPr="00303B08" w:rsidDel="00B64F4F">
          <w:rPr>
            <w:lang w:val="fr-FR"/>
          </w:rPr>
          <w:delText>,</w:delText>
        </w:r>
      </w:del>
      <w:ins w:id="85" w:author="Lupo, Céline" w:date="2024-09-18T14:59:00Z">
        <w:r w:rsidR="00B64F4F">
          <w:rPr>
            <w:lang w:val="fr-FR"/>
          </w:rPr>
          <w:t>;</w:t>
        </w:r>
      </w:ins>
    </w:p>
    <w:p w14:paraId="6A1ADFDF" w14:textId="2BDCDAA2" w:rsidR="00B64F4F" w:rsidRDefault="00B64F4F" w:rsidP="00694BD1">
      <w:pPr>
        <w:rPr>
          <w:ins w:id="86" w:author="Frenchm" w:date="2024-09-18T15:51:00Z"/>
          <w:lang w:val="fr-FR"/>
        </w:rPr>
      </w:pPr>
      <w:ins w:id="87" w:author="Lupo, Céline" w:date="2024-09-18T14:59:00Z">
        <w:r w:rsidRPr="009D2B1A">
          <w:rPr>
            <w:i/>
            <w:iCs/>
            <w:lang w:val="fr-FR"/>
          </w:rPr>
          <w:t>g)</w:t>
        </w:r>
        <w:r>
          <w:rPr>
            <w:lang w:val="fr-FR"/>
          </w:rPr>
          <w:tab/>
        </w:r>
      </w:ins>
      <w:ins w:id="88" w:author="Urvoy, Jean" w:date="2024-09-20T14:21:00Z">
        <w:r w:rsidR="001F261B" w:rsidRPr="001F261B">
          <w:rPr>
            <w:lang w:val="fr-FR"/>
          </w:rPr>
          <w:t xml:space="preserve">que la surveillance </w:t>
        </w:r>
      </w:ins>
      <w:ins w:id="89" w:author="Urvoy, Jean" w:date="2024-09-20T14:22:00Z">
        <w:r w:rsidR="001F261B">
          <w:rPr>
            <w:lang w:val="fr-FR"/>
          </w:rPr>
          <w:t>après</w:t>
        </w:r>
      </w:ins>
      <w:ins w:id="90" w:author="Urvoy, Jean" w:date="2024-09-20T14:21:00Z">
        <w:r w:rsidR="001F261B" w:rsidRPr="001F261B">
          <w:rPr>
            <w:lang w:val="fr-FR"/>
          </w:rPr>
          <w:t xml:space="preserve"> mise sur le marché, </w:t>
        </w:r>
      </w:ins>
      <w:ins w:id="91" w:author="Urvoy, Jean" w:date="2024-09-20T14:22:00Z">
        <w:r w:rsidR="001F261B">
          <w:rPr>
            <w:lang w:val="fr-FR"/>
          </w:rPr>
          <w:t>men</w:t>
        </w:r>
      </w:ins>
      <w:ins w:id="92" w:author="Urvoy, Jean" w:date="2024-09-20T14:23:00Z">
        <w:r w:rsidR="001F261B">
          <w:rPr>
            <w:lang w:val="fr-FR"/>
          </w:rPr>
          <w:t xml:space="preserve">ée en fonction du </w:t>
        </w:r>
        <w:proofErr w:type="gramStart"/>
        <w:r w:rsidR="001F261B">
          <w:rPr>
            <w:lang w:val="fr-FR"/>
          </w:rPr>
          <w:t xml:space="preserve">risque </w:t>
        </w:r>
      </w:ins>
      <w:ins w:id="93" w:author="Urvoy, Jean" w:date="2024-09-20T14:24:00Z">
        <w:r w:rsidR="001F261B">
          <w:rPr>
            <w:lang w:val="fr-FR"/>
          </w:rPr>
          <w:t>potentiel</w:t>
        </w:r>
      </w:ins>
      <w:proofErr w:type="gramEnd"/>
      <w:ins w:id="94" w:author="Urvoy, Jean" w:date="2024-09-20T14:23:00Z">
        <w:r w:rsidR="001F261B">
          <w:rPr>
            <w:lang w:val="fr-FR"/>
          </w:rPr>
          <w:t xml:space="preserve"> </w:t>
        </w:r>
      </w:ins>
      <w:ins w:id="95" w:author="Urvoy, Jean" w:date="2024-09-20T14:24:00Z">
        <w:r w:rsidR="001F261B">
          <w:rPr>
            <w:lang w:val="fr-FR"/>
          </w:rPr>
          <w:t xml:space="preserve">que </w:t>
        </w:r>
      </w:ins>
      <w:ins w:id="96" w:author="Urvoy, Jean" w:date="2024-09-20T14:23:00Z">
        <w:r w:rsidR="001F261B">
          <w:rPr>
            <w:lang w:val="fr-FR"/>
          </w:rPr>
          <w:t>le</w:t>
        </w:r>
      </w:ins>
      <w:ins w:id="97" w:author="Urvoy, Jean" w:date="2024-09-20T14:21:00Z">
        <w:r w:rsidR="001F261B" w:rsidRPr="001F261B">
          <w:rPr>
            <w:lang w:val="fr-FR"/>
          </w:rPr>
          <w:t xml:space="preserve"> produit</w:t>
        </w:r>
      </w:ins>
      <w:ins w:id="98" w:author="Urvoy, Jean" w:date="2024-09-20T14:23:00Z">
        <w:r w:rsidR="001F261B">
          <w:rPr>
            <w:lang w:val="fr-FR"/>
          </w:rPr>
          <w:t xml:space="preserve"> </w:t>
        </w:r>
      </w:ins>
      <w:ins w:id="99" w:author="Urvoy, Jean" w:date="2024-09-20T14:24:00Z">
        <w:r w:rsidR="001F261B">
          <w:rPr>
            <w:lang w:val="fr-FR"/>
          </w:rPr>
          <w:t>pose</w:t>
        </w:r>
      </w:ins>
      <w:ins w:id="100" w:author="Urvoy, Jean" w:date="2024-09-20T14:21:00Z">
        <w:r w:rsidR="001F261B" w:rsidRPr="001F261B">
          <w:rPr>
            <w:lang w:val="fr-FR"/>
          </w:rPr>
          <w:t xml:space="preserve">, peut </w:t>
        </w:r>
      </w:ins>
      <w:ins w:id="101" w:author="Urvoy, Jean" w:date="2024-09-20T14:42:00Z">
        <w:r w:rsidR="00FC151D">
          <w:rPr>
            <w:lang w:val="fr-FR"/>
          </w:rPr>
          <w:t>apporter</w:t>
        </w:r>
      </w:ins>
      <w:ins w:id="102" w:author="Urvoy, Jean" w:date="2024-09-20T14:21:00Z">
        <w:r w:rsidR="001F261B" w:rsidRPr="001F261B">
          <w:rPr>
            <w:lang w:val="fr-FR"/>
          </w:rPr>
          <w:t xml:space="preserve"> l'assurance que </w:t>
        </w:r>
      </w:ins>
      <w:ins w:id="103" w:author="Urvoy, Jean" w:date="2024-09-20T14:40:00Z">
        <w:r w:rsidR="00FC151D">
          <w:rPr>
            <w:lang w:val="fr-FR"/>
          </w:rPr>
          <w:t>le</w:t>
        </w:r>
      </w:ins>
      <w:ins w:id="104" w:author="Urvoy, Jean" w:date="2024-09-20T14:21:00Z">
        <w:r w:rsidR="001F261B" w:rsidRPr="001F261B">
          <w:rPr>
            <w:lang w:val="fr-FR"/>
          </w:rPr>
          <w:t xml:space="preserve"> produit </w:t>
        </w:r>
      </w:ins>
      <w:ins w:id="105" w:author="Urvoy, Jean" w:date="2024-09-20T14:44:00Z">
        <w:r w:rsidR="00FC151D">
          <w:rPr>
            <w:lang w:val="fr-FR"/>
          </w:rPr>
          <w:t xml:space="preserve">commercialisé </w:t>
        </w:r>
      </w:ins>
      <w:ins w:id="106" w:author="Urvoy, Jean" w:date="2024-09-20T14:21:00Z">
        <w:r w:rsidR="001F261B" w:rsidRPr="001F261B">
          <w:rPr>
            <w:lang w:val="fr-FR"/>
          </w:rPr>
          <w:t xml:space="preserve">conserve les mêmes caractéristiques que </w:t>
        </w:r>
      </w:ins>
      <w:ins w:id="107" w:author="Urvoy, Jean" w:date="2024-09-20T14:43:00Z">
        <w:r w:rsidR="00FC151D">
          <w:rPr>
            <w:lang w:val="fr-FR"/>
          </w:rPr>
          <w:t xml:space="preserve">le produit agréé </w:t>
        </w:r>
      </w:ins>
      <w:ins w:id="108" w:author="Urvoy, Jean" w:date="2024-09-20T14:21:00Z">
        <w:r w:rsidR="001F261B" w:rsidRPr="001F261B">
          <w:rPr>
            <w:lang w:val="fr-FR"/>
          </w:rPr>
          <w:t>lors de l'évaluation de la conformité</w:t>
        </w:r>
      </w:ins>
      <w:ins w:id="109" w:author="Urvoy, Jean" w:date="2024-09-20T14:40:00Z">
        <w:r w:rsidR="00FC151D" w:rsidRPr="00FC151D">
          <w:rPr>
            <w:lang w:val="fr-FR"/>
          </w:rPr>
          <w:t xml:space="preserve"> </w:t>
        </w:r>
        <w:r w:rsidR="00FC151D" w:rsidRPr="001F261B">
          <w:rPr>
            <w:lang w:val="fr-FR"/>
          </w:rPr>
          <w:t>initiale</w:t>
        </w:r>
      </w:ins>
      <w:ins w:id="110" w:author="Lupo, Céline" w:date="2024-09-18T14:59:00Z">
        <w:r>
          <w:rPr>
            <w:lang w:val="fr-FR"/>
          </w:rPr>
          <w:t>,</w:t>
        </w:r>
      </w:ins>
    </w:p>
    <w:p w14:paraId="0DFCC769" w14:textId="77777777" w:rsidR="00AC1D2D" w:rsidRPr="00303B08" w:rsidRDefault="00AC1D2D" w:rsidP="009B6972">
      <w:pPr>
        <w:pStyle w:val="Call"/>
        <w:rPr>
          <w:lang w:val="fr-FR"/>
        </w:rPr>
      </w:pPr>
      <w:r w:rsidRPr="00303B08">
        <w:rPr>
          <w:lang w:val="fr-FR"/>
        </w:rPr>
        <w:t>notant</w:t>
      </w:r>
    </w:p>
    <w:p w14:paraId="357AAC89" w14:textId="77777777" w:rsidR="00AC1D2D" w:rsidRPr="00303B08" w:rsidRDefault="00AC1D2D" w:rsidP="009B6972">
      <w:pPr>
        <w:rPr>
          <w:lang w:val="fr-FR"/>
        </w:rPr>
      </w:pPr>
      <w:r w:rsidRPr="00303B08">
        <w:rPr>
          <w:i/>
          <w:iCs/>
          <w:lang w:val="fr-FR"/>
        </w:rPr>
        <w:t>a)</w:t>
      </w:r>
      <w:r w:rsidRPr="00303B08">
        <w:rPr>
          <w:lang w:val="fr-FR"/>
        </w:rPr>
        <w:tab/>
        <w:t>que les prescriptions de conformité et d'interopérabilité nécessaires à la prise en charge des tests sont des éléments essentiels pour mettre au point des équipements interopérables fondés sur les Recommandations UIT-T;</w:t>
      </w:r>
    </w:p>
    <w:p w14:paraId="3E39CFBF" w14:textId="77777777" w:rsidR="00AC1D2D" w:rsidRPr="00303B08" w:rsidRDefault="00AC1D2D" w:rsidP="009B6972">
      <w:pPr>
        <w:rPr>
          <w:lang w:val="fr-FR"/>
        </w:rPr>
      </w:pPr>
      <w:r w:rsidRPr="00303B08">
        <w:rPr>
          <w:i/>
          <w:iCs/>
          <w:lang w:val="fr-FR"/>
        </w:rPr>
        <w:t>b)</w:t>
      </w:r>
      <w:r w:rsidRPr="00303B08">
        <w:rPr>
          <w:lang w:val="fr-FR"/>
        </w:rPr>
        <w:tab/>
        <w:t>que les membres de l'UIT-T possèdent une expérience pratique considérable concernant l'élaboration d'exigences de test pertinentes et des procédures de test sur lesquelles sont fondées les mesures proposées dans la présente Résolution;</w:t>
      </w:r>
    </w:p>
    <w:p w14:paraId="4AE3B345" w14:textId="684D925D" w:rsidR="00AC1D2D" w:rsidRPr="00303B08" w:rsidRDefault="00AC1D2D" w:rsidP="00694BD1">
      <w:pPr>
        <w:rPr>
          <w:lang w:val="fr-FR"/>
        </w:rPr>
      </w:pPr>
      <w:r w:rsidRPr="00303B08">
        <w:rPr>
          <w:i/>
          <w:iCs/>
          <w:lang w:val="fr-FR"/>
        </w:rPr>
        <w:t>c)</w:t>
      </w:r>
      <w:r w:rsidRPr="00303B08">
        <w:rPr>
          <w:lang w:val="fr-FR"/>
        </w:rPr>
        <w:tab/>
        <w:t>la nécessité d'aider les pays en développement à faciliter l'interopérabilité permettant de réduire le coût d'achat des systèmes et équipements pour les opérateurs, en particulier dans les pays en développement</w:t>
      </w:r>
      <w:del w:id="111" w:author="Frenchm" w:date="2024-09-18T15:52:00Z">
        <w:r w:rsidRPr="00303B08" w:rsidDel="009D2B1A">
          <w:rPr>
            <w:lang w:val="fr-FR"/>
          </w:rPr>
          <w:delText>, afin d'améliorer la qualité et la sécurité des produits</w:delText>
        </w:r>
      </w:del>
      <w:r w:rsidRPr="00303B08">
        <w:rPr>
          <w:lang w:val="fr-FR"/>
        </w:rPr>
        <w:t>;</w:t>
      </w:r>
    </w:p>
    <w:p w14:paraId="1C613297" w14:textId="77777777" w:rsidR="00AC1D2D" w:rsidRPr="00303B08" w:rsidRDefault="00AC1D2D" w:rsidP="009B6972">
      <w:pPr>
        <w:rPr>
          <w:lang w:val="fr-FR"/>
        </w:rPr>
      </w:pPr>
      <w:r w:rsidRPr="00303B08">
        <w:rPr>
          <w:i/>
          <w:iCs/>
          <w:lang w:val="fr-FR"/>
        </w:rPr>
        <w:t>d)</w:t>
      </w:r>
      <w:r w:rsidRPr="00303B08">
        <w:rPr>
          <w:lang w:val="fr-FR"/>
        </w:rPr>
        <w:tab/>
        <w:t>que, lorsque des tests ou des expériences d'interopérabilité ne sont pas effectués, il se peut que les utilisateurs rencontrent des problèmes d'interconnexion entre équipements fournis par différents constructeurs;</w:t>
      </w:r>
    </w:p>
    <w:p w14:paraId="57DE7A22" w14:textId="2E39CF45" w:rsidR="00AC1D2D" w:rsidRDefault="00AC1D2D" w:rsidP="009B6972">
      <w:pPr>
        <w:rPr>
          <w:lang w:val="fr-FR"/>
        </w:rPr>
      </w:pPr>
      <w:r w:rsidRPr="00303B08">
        <w:rPr>
          <w:i/>
          <w:iCs/>
          <w:lang w:val="fr-FR"/>
        </w:rPr>
        <w:t>e)</w:t>
      </w:r>
      <w:r w:rsidRPr="00303B08">
        <w:rPr>
          <w:lang w:val="fr-FR"/>
        </w:rPr>
        <w:tab/>
        <w:t>que la disponibilité d'équipements ayant fait l'objet de tests C&amp;I conformément aux Recommandations de l'UIT</w:t>
      </w:r>
      <w:r w:rsidRPr="00303B08">
        <w:rPr>
          <w:lang w:val="fr-FR"/>
        </w:rPr>
        <w:noBreakHyphen/>
        <w:t>T peut servir de base pour élargir la gamme des choix, accroître la compétitivité et réaliser des économies d'échelle supplémentaires</w:t>
      </w:r>
      <w:del w:id="112" w:author="Lupo, Céline" w:date="2024-09-18T15:00:00Z">
        <w:r w:rsidRPr="00303B08" w:rsidDel="00293492">
          <w:rPr>
            <w:lang w:val="fr-FR"/>
          </w:rPr>
          <w:delText>,</w:delText>
        </w:r>
      </w:del>
      <w:ins w:id="113" w:author="Lupo, Céline" w:date="2024-09-18T15:00:00Z">
        <w:r w:rsidR="00293492">
          <w:rPr>
            <w:lang w:val="fr-FR"/>
          </w:rPr>
          <w:t>;</w:t>
        </w:r>
      </w:ins>
    </w:p>
    <w:p w14:paraId="71975BB7" w14:textId="5A4116C4" w:rsidR="00293492" w:rsidRDefault="00293492">
      <w:pPr>
        <w:rPr>
          <w:ins w:id="114" w:author="Frenchm" w:date="2024-09-18T15:52:00Z"/>
          <w:lang w:val="fr-FR"/>
        </w:rPr>
      </w:pPr>
      <w:ins w:id="115" w:author="Lupo, Céline" w:date="2024-09-18T15:00:00Z">
        <w:r w:rsidRPr="009D2B1A">
          <w:rPr>
            <w:i/>
            <w:iCs/>
            <w:lang w:val="fr-FR"/>
          </w:rPr>
          <w:t>f)</w:t>
        </w:r>
        <w:r>
          <w:rPr>
            <w:lang w:val="fr-FR"/>
          </w:rPr>
          <w:tab/>
        </w:r>
      </w:ins>
      <w:ins w:id="116" w:author="Urvoy, Jean" w:date="2024-09-20T14:48:00Z">
        <w:r w:rsidR="00FC151D" w:rsidRPr="00FC151D">
          <w:rPr>
            <w:lang w:val="fr-FR"/>
          </w:rPr>
          <w:t xml:space="preserve">que les activités </w:t>
        </w:r>
      </w:ins>
      <w:ins w:id="117" w:author="Urvoy, Jean" w:date="2024-09-20T14:53:00Z">
        <w:r w:rsidR="00007944">
          <w:rPr>
            <w:lang w:val="fr-FR"/>
          </w:rPr>
          <w:t xml:space="preserve">des </w:t>
        </w:r>
        <w:r w:rsidR="00007944" w:rsidRPr="00FC151D">
          <w:rPr>
            <w:lang w:val="fr-FR"/>
          </w:rPr>
          <w:t xml:space="preserve">organismes de réglementation et de certification </w:t>
        </w:r>
        <w:r w:rsidR="00007944">
          <w:rPr>
            <w:lang w:val="fr-FR"/>
          </w:rPr>
          <w:t xml:space="preserve">en matière </w:t>
        </w:r>
      </w:ins>
      <w:ins w:id="118" w:author="Urvoy, Jean" w:date="2024-09-20T14:48:00Z">
        <w:r w:rsidR="00FC151D" w:rsidRPr="00FC151D">
          <w:rPr>
            <w:lang w:val="fr-FR"/>
          </w:rPr>
          <w:t xml:space="preserve">de surveillance </w:t>
        </w:r>
        <w:r w:rsidR="00FC151D">
          <w:rPr>
            <w:lang w:val="fr-FR"/>
          </w:rPr>
          <w:t xml:space="preserve">après mise sur le marché </w:t>
        </w:r>
        <w:r w:rsidR="00FC151D" w:rsidRPr="00FC151D">
          <w:rPr>
            <w:lang w:val="fr-FR"/>
          </w:rPr>
          <w:t>sont considérées comme un outil réglementaire important pour maintenir la confiance de la société dans les produits</w:t>
        </w:r>
      </w:ins>
      <w:ins w:id="119" w:author="Urvoy, Jean" w:date="2024-09-20T14:59:00Z">
        <w:r w:rsidR="00160D84">
          <w:rPr>
            <w:lang w:val="fr-FR"/>
          </w:rPr>
          <w:t xml:space="preserve"> </w:t>
        </w:r>
      </w:ins>
      <w:ins w:id="120" w:author="Urvoy, Jean" w:date="2024-09-20T15:00:00Z">
        <w:r w:rsidR="00160D84">
          <w:rPr>
            <w:lang w:val="fr-FR"/>
          </w:rPr>
          <w:t xml:space="preserve">disponibles </w:t>
        </w:r>
      </w:ins>
      <w:ins w:id="121" w:author="Urvoy, Jean" w:date="2024-09-20T14:53:00Z">
        <w:r w:rsidR="00007944">
          <w:rPr>
            <w:lang w:val="fr-FR"/>
          </w:rPr>
          <w:t>sur</w:t>
        </w:r>
      </w:ins>
      <w:ins w:id="122" w:author="Urvoy, Jean" w:date="2024-09-20T14:48:00Z">
        <w:r w:rsidR="00FC151D" w:rsidRPr="00FC151D">
          <w:rPr>
            <w:lang w:val="fr-FR"/>
          </w:rPr>
          <w:t xml:space="preserve"> le marché</w:t>
        </w:r>
      </w:ins>
      <w:ins w:id="123" w:author="Urvoy, Jean" w:date="2024-09-20T15:00:00Z">
        <w:r w:rsidR="00160D84">
          <w:rPr>
            <w:lang w:val="fr-FR"/>
          </w:rPr>
          <w:t>,</w:t>
        </w:r>
      </w:ins>
      <w:ins w:id="124" w:author="Urvoy, Jean" w:date="2024-09-20T14:48:00Z">
        <w:r w:rsidR="00FC151D" w:rsidRPr="00FC151D">
          <w:rPr>
            <w:lang w:val="fr-FR"/>
          </w:rPr>
          <w:t xml:space="preserve"> </w:t>
        </w:r>
      </w:ins>
      <w:ins w:id="125" w:author="Urvoy, Jean" w:date="2024-09-20T14:59:00Z">
        <w:r w:rsidR="00160D84">
          <w:rPr>
            <w:lang w:val="fr-FR"/>
          </w:rPr>
          <w:t xml:space="preserve">aux fins </w:t>
        </w:r>
      </w:ins>
      <w:ins w:id="126" w:author="Urvoy, Jean" w:date="2024-09-20T14:48:00Z">
        <w:r w:rsidR="00FC151D" w:rsidRPr="00FC151D">
          <w:rPr>
            <w:lang w:val="fr-FR"/>
          </w:rPr>
          <w:t>de la sécurité des utilisateurs et de la protection du spectre et des services de télécommunications du pays</w:t>
        </w:r>
      </w:ins>
      <w:ins w:id="127" w:author="Lupo, Céline" w:date="2024-09-18T15:00:00Z">
        <w:r>
          <w:rPr>
            <w:lang w:val="fr-FR"/>
          </w:rPr>
          <w:t>,</w:t>
        </w:r>
      </w:ins>
    </w:p>
    <w:p w14:paraId="0D005BCC" w14:textId="77777777" w:rsidR="00AC1D2D" w:rsidRPr="00303B08" w:rsidRDefault="00AC1D2D" w:rsidP="009B6972">
      <w:pPr>
        <w:pStyle w:val="Call"/>
        <w:rPr>
          <w:lang w:val="fr-FR"/>
        </w:rPr>
      </w:pPr>
      <w:r w:rsidRPr="00303B08">
        <w:rPr>
          <w:lang w:val="fr-FR"/>
        </w:rPr>
        <w:t>compte tenu du fait</w:t>
      </w:r>
    </w:p>
    <w:p w14:paraId="61CE54BC" w14:textId="77777777" w:rsidR="00AC1D2D" w:rsidRPr="00303B08" w:rsidRDefault="00AC1D2D" w:rsidP="009B6972">
      <w:pPr>
        <w:rPr>
          <w:lang w:val="fr-FR"/>
        </w:rPr>
      </w:pPr>
      <w:r w:rsidRPr="00303B08">
        <w:rPr>
          <w:i/>
          <w:iCs/>
          <w:lang w:val="fr-FR"/>
        </w:rPr>
        <w:t>a)</w:t>
      </w:r>
      <w:r w:rsidRPr="00303B08">
        <w:rPr>
          <w:lang w:val="fr-FR"/>
        </w:rPr>
        <w:tab/>
        <w:t>que certains membres de l'UIT-T mènent des activités de test, y compris des projets pilotes relevant des commissions d'études de ce Secteur, afin d'évaluer la conformité et l'interopérabilité;</w:t>
      </w:r>
    </w:p>
    <w:p w14:paraId="43958FE8" w14:textId="77777777" w:rsidR="00AC1D2D" w:rsidRPr="00303B08" w:rsidRDefault="00AC1D2D" w:rsidP="009B6972">
      <w:pPr>
        <w:rPr>
          <w:lang w:val="fr-FR"/>
        </w:rPr>
      </w:pPr>
      <w:r w:rsidRPr="00303B08">
        <w:rPr>
          <w:i/>
          <w:iCs/>
          <w:lang w:val="fr-FR"/>
        </w:rPr>
        <w:t>b)</w:t>
      </w:r>
      <w:r w:rsidRPr="00303B08">
        <w:rPr>
          <w:lang w:val="fr-FR"/>
        </w:rPr>
        <w:tab/>
        <w:t>que les ressources de normalisation de l'UIT sont limitées et que les tests C&amp;I exigent une infrastructure technique spécifique;</w:t>
      </w:r>
    </w:p>
    <w:p w14:paraId="3784B2F0" w14:textId="77777777" w:rsidR="00AC1D2D" w:rsidRPr="00303B08" w:rsidRDefault="00AC1D2D" w:rsidP="009B6972">
      <w:pPr>
        <w:rPr>
          <w:lang w:val="fr-FR"/>
        </w:rPr>
      </w:pPr>
      <w:r w:rsidRPr="00303B08">
        <w:rPr>
          <w:i/>
          <w:iCs/>
          <w:lang w:val="fr-FR"/>
        </w:rPr>
        <w:t>c)</w:t>
      </w:r>
      <w:r w:rsidRPr="00303B08">
        <w:rPr>
          <w:lang w:val="fr-FR"/>
        </w:rPr>
        <w:tab/>
        <w:t>que des compétences spécialisées diverses sont nécessaires pour l'élaboration de suites de tests C&amp;I, la normalisation des tests C&amp;I, la mise au point de produits et les tests des produits;</w:t>
      </w:r>
    </w:p>
    <w:p w14:paraId="78D165E5" w14:textId="5979450C" w:rsidR="00AC1D2D" w:rsidRPr="00303B08" w:rsidRDefault="00AC1D2D" w:rsidP="00EB18FE">
      <w:pPr>
        <w:rPr>
          <w:lang w:val="fr-FR"/>
        </w:rPr>
      </w:pPr>
      <w:r w:rsidRPr="00303B08">
        <w:rPr>
          <w:i/>
          <w:iCs/>
          <w:lang w:val="fr-FR"/>
        </w:rPr>
        <w:t>d)</w:t>
      </w:r>
      <w:r w:rsidRPr="00303B08">
        <w:rPr>
          <w:lang w:val="fr-FR"/>
        </w:rPr>
        <w:tab/>
        <w:t>qu'il serait avantageux que des organismes régionaux et nationaux d'accréditation</w:t>
      </w:r>
      <w:r w:rsidR="00D6640F">
        <w:rPr>
          <w:lang w:val="fr-FR"/>
        </w:rPr>
        <w:t xml:space="preserve"> </w:t>
      </w:r>
      <w:del w:id="128" w:author="Urvoy, Jean" w:date="2024-09-20T15:02:00Z">
        <w:r w:rsidRPr="00303B08" w:rsidDel="00160D84">
          <w:rPr>
            <w:lang w:val="fr-FR"/>
          </w:rPr>
          <w:delText>et de certification</w:delText>
        </w:r>
      </w:del>
      <w:del w:id="129" w:author="French" w:date="2024-09-20T16:45:00Z" w16du:dateUtc="2024-09-20T14:45:00Z">
        <w:r w:rsidR="00D6640F" w:rsidRPr="00D6640F" w:rsidDel="00D6640F">
          <w:rPr>
            <w:lang w:val="fr-FR"/>
          </w:rPr>
          <w:delText xml:space="preserve"> </w:delText>
        </w:r>
      </w:del>
      <w:del w:id="130" w:author="Urvoy, Jean" w:date="2024-09-20T15:03:00Z">
        <w:r w:rsidR="00D6640F" w:rsidRPr="00303B08" w:rsidDel="00160D84">
          <w:rPr>
            <w:lang w:val="fr-FR"/>
          </w:rPr>
          <w:delText>effectuent les</w:delText>
        </w:r>
      </w:del>
      <w:ins w:id="131" w:author="Urvoy, Jean" w:date="2024-09-20T15:01:00Z">
        <w:r w:rsidR="00160D84">
          <w:rPr>
            <w:lang w:val="fr-FR"/>
          </w:rPr>
          <w:t xml:space="preserve">dûment reconnus </w:t>
        </w:r>
      </w:ins>
      <w:ins w:id="132" w:author="Urvoy, Jean" w:date="2024-09-20T15:02:00Z">
        <w:r w:rsidR="00160D84">
          <w:rPr>
            <w:lang w:val="fr-FR"/>
          </w:rPr>
          <w:t xml:space="preserve">accréditent </w:t>
        </w:r>
      </w:ins>
      <w:ins w:id="133" w:author="Urvoy, Jean" w:date="2024-09-20T15:03:00Z">
        <w:r w:rsidR="00160D84">
          <w:rPr>
            <w:lang w:val="fr-FR"/>
          </w:rPr>
          <w:t>les laboratoire</w:t>
        </w:r>
      </w:ins>
      <w:ins w:id="134" w:author="Urvoy, Jean" w:date="2024-09-20T15:05:00Z">
        <w:r w:rsidR="00160D84">
          <w:rPr>
            <w:lang w:val="fr-FR"/>
          </w:rPr>
          <w:t>s</w:t>
        </w:r>
      </w:ins>
      <w:ins w:id="135" w:author="Urvoy, Jean" w:date="2024-09-20T15:04:00Z">
        <w:r w:rsidR="00160D84">
          <w:rPr>
            <w:lang w:val="fr-FR"/>
          </w:rPr>
          <w:t xml:space="preserve"> de test</w:t>
        </w:r>
      </w:ins>
      <w:ins w:id="136" w:author="Urvoy, Jean" w:date="2024-09-20T15:03:00Z">
        <w:r w:rsidR="00160D84">
          <w:rPr>
            <w:lang w:val="fr-FR"/>
          </w:rPr>
          <w:t xml:space="preserve"> et les organismes de certification qui certifient les résultats de</w:t>
        </w:r>
      </w:ins>
      <w:r w:rsidR="00160D84">
        <w:rPr>
          <w:lang w:val="fr-FR"/>
        </w:rPr>
        <w:t xml:space="preserve"> </w:t>
      </w:r>
      <w:r w:rsidRPr="00303B08">
        <w:rPr>
          <w:lang w:val="fr-FR"/>
        </w:rPr>
        <w:t>tests C&amp;I</w:t>
      </w:r>
      <w:ins w:id="137" w:author="Urvoy, Jean" w:date="2024-09-20T15:03:00Z">
        <w:r w:rsidR="00160D84">
          <w:rPr>
            <w:lang w:val="fr-FR"/>
          </w:rPr>
          <w:t xml:space="preserve"> </w:t>
        </w:r>
      </w:ins>
      <w:ins w:id="138" w:author="Urvoy, Jean" w:date="2024-09-20T15:05:00Z">
        <w:r w:rsidR="00160D84">
          <w:rPr>
            <w:lang w:val="fr-FR"/>
          </w:rPr>
          <w:t xml:space="preserve">provenant </w:t>
        </w:r>
      </w:ins>
      <w:ins w:id="139" w:author="Urvoy, Jean" w:date="2024-09-20T15:03:00Z">
        <w:r w:rsidR="00160D84">
          <w:rPr>
            <w:lang w:val="fr-FR"/>
          </w:rPr>
          <w:t xml:space="preserve">de </w:t>
        </w:r>
      </w:ins>
      <w:ins w:id="140" w:author="Urvoy, Jean" w:date="2024-09-20T15:04:00Z">
        <w:r w:rsidR="00160D84">
          <w:rPr>
            <w:lang w:val="fr-FR"/>
          </w:rPr>
          <w:t>laboratoires de test accrédités</w:t>
        </w:r>
      </w:ins>
      <w:r w:rsidRPr="00303B08">
        <w:rPr>
          <w:lang w:val="fr-FR"/>
        </w:rPr>
        <w:t>;</w:t>
      </w:r>
    </w:p>
    <w:p w14:paraId="143EF1B0" w14:textId="77777777" w:rsidR="00AC1D2D" w:rsidRPr="00303B08" w:rsidRDefault="00AC1D2D" w:rsidP="009B6972">
      <w:pPr>
        <w:rPr>
          <w:lang w:val="fr-FR"/>
        </w:rPr>
      </w:pPr>
      <w:r w:rsidRPr="00303B08">
        <w:rPr>
          <w:i/>
          <w:iCs/>
          <w:lang w:val="fr-FR"/>
        </w:rPr>
        <w:t>e)</w:t>
      </w:r>
      <w:r w:rsidRPr="00303B08">
        <w:rPr>
          <w:lang w:val="fr-FR"/>
        </w:rPr>
        <w:tab/>
        <w:t>qu'une collaboration avec divers organismes externes d'évaluation de la conformité (y compris d'accréditation et de certification) est nécessaire;</w:t>
      </w:r>
    </w:p>
    <w:p w14:paraId="4DCAAB34" w14:textId="77777777" w:rsidR="00AC1D2D" w:rsidRPr="00303B08" w:rsidRDefault="00AC1D2D" w:rsidP="009B6972">
      <w:pPr>
        <w:rPr>
          <w:lang w:val="fr-FR"/>
        </w:rPr>
      </w:pPr>
      <w:r w:rsidRPr="00303B08">
        <w:rPr>
          <w:i/>
          <w:iCs/>
          <w:lang w:val="fr-FR"/>
        </w:rPr>
        <w:lastRenderedPageBreak/>
        <w:t>f)</w:t>
      </w:r>
      <w:r w:rsidRPr="00303B08">
        <w:rPr>
          <w:i/>
          <w:iCs/>
          <w:lang w:val="fr-FR"/>
        </w:rPr>
        <w:tab/>
      </w:r>
      <w:r w:rsidRPr="00303B08">
        <w:rPr>
          <w:lang w:val="fr-FR"/>
        </w:rPr>
        <w:t>que certains forums et consortiums et d'autres organisations ont déjà établi des programmes de certification,</w:t>
      </w:r>
    </w:p>
    <w:p w14:paraId="7316C18E" w14:textId="77777777" w:rsidR="00AC1D2D" w:rsidRPr="00303B08" w:rsidRDefault="00AC1D2D" w:rsidP="009B6972">
      <w:pPr>
        <w:pStyle w:val="Call"/>
        <w:rPr>
          <w:lang w:val="fr-FR"/>
        </w:rPr>
      </w:pPr>
      <w:r w:rsidRPr="00303B08">
        <w:rPr>
          <w:lang w:val="fr-FR"/>
        </w:rPr>
        <w:t>décide</w:t>
      </w:r>
    </w:p>
    <w:p w14:paraId="4B0C525B" w14:textId="67F5CEB3" w:rsidR="00AC1D2D" w:rsidRPr="00303B08" w:rsidRDefault="00AC1D2D" w:rsidP="009B6972">
      <w:pPr>
        <w:rPr>
          <w:lang w:val="fr-FR"/>
        </w:rPr>
      </w:pPr>
      <w:r w:rsidRPr="00303B08">
        <w:rPr>
          <w:lang w:val="fr-FR"/>
        </w:rPr>
        <w:t>1</w:t>
      </w:r>
      <w:r w:rsidRPr="00303B08">
        <w:rPr>
          <w:lang w:val="fr-FR"/>
        </w:rPr>
        <w:tab/>
        <w:t xml:space="preserve">de poursuivre les travaux sur les projets pilotes qui encouragent </w:t>
      </w:r>
      <w:ins w:id="141" w:author="Urvoy, Jean" w:date="2024-09-20T15:06:00Z">
        <w:r w:rsidR="00160D84">
          <w:rPr>
            <w:lang w:val="fr-FR"/>
          </w:rPr>
          <w:t>l</w:t>
        </w:r>
      </w:ins>
      <w:ins w:id="142" w:author="Lupo, Céline" w:date="2024-09-20T16:13:00Z" w16du:dateUtc="2024-09-20T14:13:00Z">
        <w:r w:rsidR="00EB18FE">
          <w:rPr>
            <w:lang w:val="fr-FR"/>
          </w:rPr>
          <w:t>'</w:t>
        </w:r>
      </w:ins>
      <w:ins w:id="143" w:author="Urvoy, Jean" w:date="2024-09-20T15:06:00Z">
        <w:r w:rsidR="00160D84">
          <w:rPr>
            <w:lang w:val="fr-FR"/>
          </w:rPr>
          <w:t xml:space="preserve">évaluation de </w:t>
        </w:r>
      </w:ins>
      <w:r w:rsidRPr="00303B08">
        <w:rPr>
          <w:lang w:val="fr-FR"/>
        </w:rPr>
        <w:t>la conformité aux Recommandations UIT</w:t>
      </w:r>
      <w:r w:rsidRPr="00303B08">
        <w:rPr>
          <w:lang w:val="fr-FR"/>
        </w:rPr>
        <w:noBreakHyphen/>
        <w:t>T, afin d'acquérir plus d'expérience et de déterminer les besoins et les méthodes en matière d'élaboration de suites de tests;</w:t>
      </w:r>
    </w:p>
    <w:p w14:paraId="32C04AF2" w14:textId="77777777" w:rsidR="00AC1D2D" w:rsidRPr="00303B08" w:rsidRDefault="00AC1D2D" w:rsidP="009B6972">
      <w:pPr>
        <w:rPr>
          <w:lang w:val="fr-FR"/>
        </w:rPr>
      </w:pPr>
      <w:r w:rsidRPr="00303B08">
        <w:rPr>
          <w:lang w:val="fr-FR"/>
        </w:rPr>
        <w:t>2</w:t>
      </w:r>
      <w:r w:rsidRPr="00303B08">
        <w:rPr>
          <w:lang w:val="fr-FR"/>
        </w:rPr>
        <w:tab/>
        <w:t>que la Commission d'études 11 doit continuer de coordonner les activités menées par le Secteur en ce qui concerne le programme C&amp;I de l'UIT dans l'ensemble des commissions d'études;</w:t>
      </w:r>
    </w:p>
    <w:p w14:paraId="1607F03F" w14:textId="77777777" w:rsidR="00AC1D2D" w:rsidRPr="00303B08" w:rsidRDefault="00AC1D2D" w:rsidP="009B6972">
      <w:pPr>
        <w:rPr>
          <w:lang w:val="fr-FR"/>
        </w:rPr>
      </w:pPr>
      <w:r w:rsidRPr="00303B08">
        <w:rPr>
          <w:lang w:val="fr-FR"/>
        </w:rPr>
        <w:t>3</w:t>
      </w:r>
      <w:r w:rsidRPr="00303B08">
        <w:rPr>
          <w:lang w:val="fr-FR"/>
        </w:rPr>
        <w:tab/>
        <w:t>que la Commission d'études 11 doit continuer d'entreprendre des activités dans le cadre du programme C&amp;I, y compris des projets pilotes sur les tests de conformité ou d'interopérabilité;</w:t>
      </w:r>
    </w:p>
    <w:p w14:paraId="49985B8E" w14:textId="717D7536" w:rsidR="00AC1D2D" w:rsidRPr="00303B08" w:rsidRDefault="00AC1D2D" w:rsidP="00EB18FE">
      <w:pPr>
        <w:rPr>
          <w:lang w:val="fr-FR"/>
        </w:rPr>
      </w:pPr>
      <w:r w:rsidRPr="00303B08">
        <w:rPr>
          <w:lang w:val="fr-FR"/>
        </w:rPr>
        <w:t>4</w:t>
      </w:r>
      <w:r w:rsidRPr="00303B08">
        <w:rPr>
          <w:lang w:val="fr-FR"/>
        </w:rPr>
        <w:tab/>
        <w:t xml:space="preserve">de poursuivre la collaboration avec les organismes d'accréditation pour reconnaître les laboratoires de test habilités à réaliser des tests de conformité </w:t>
      </w:r>
      <w:del w:id="144" w:author="Urvoy, Jean" w:date="2024-09-20T15:08:00Z">
        <w:r w:rsidRPr="00303B08" w:rsidDel="00160D84">
          <w:rPr>
            <w:lang w:val="fr-FR"/>
          </w:rPr>
          <w:delText>aux</w:delText>
        </w:r>
      </w:del>
      <w:ins w:id="145" w:author="Urvoy, Jean" w:date="2024-09-20T15:08:00Z">
        <w:r w:rsidR="00160D84">
          <w:rPr>
            <w:lang w:val="fr-FR"/>
          </w:rPr>
          <w:t xml:space="preserve">en </w:t>
        </w:r>
      </w:ins>
      <w:ins w:id="146" w:author="Urvoy, Jean" w:date="2024-09-20T15:13:00Z">
        <w:r w:rsidR="005E31AC">
          <w:rPr>
            <w:lang w:val="fr-FR"/>
          </w:rPr>
          <w:t>application</w:t>
        </w:r>
      </w:ins>
      <w:ins w:id="147" w:author="Urvoy, Jean" w:date="2024-09-20T15:08:00Z">
        <w:r w:rsidR="00160D84">
          <w:rPr>
            <w:lang w:val="fr-FR"/>
          </w:rPr>
          <w:t xml:space="preserve"> des</w:t>
        </w:r>
      </w:ins>
      <w:r w:rsidR="00D6640F">
        <w:rPr>
          <w:lang w:val="fr-FR"/>
        </w:rPr>
        <w:t xml:space="preserve"> </w:t>
      </w:r>
      <w:r w:rsidRPr="00303B08">
        <w:rPr>
          <w:lang w:val="fr-FR"/>
        </w:rPr>
        <w:t>Recommandations UIT-T;</w:t>
      </w:r>
    </w:p>
    <w:p w14:paraId="74FD390A" w14:textId="77777777" w:rsidR="00AC1D2D" w:rsidRPr="00303B08" w:rsidRDefault="00AC1D2D" w:rsidP="009B6972">
      <w:pPr>
        <w:rPr>
          <w:lang w:val="fr-FR"/>
        </w:rPr>
      </w:pPr>
      <w:r w:rsidRPr="00303B08">
        <w:rPr>
          <w:lang w:val="fr-FR"/>
        </w:rPr>
        <w:t>5</w:t>
      </w:r>
      <w:r w:rsidRPr="00303B08">
        <w:rPr>
          <w:lang w:val="fr-FR"/>
        </w:rPr>
        <w:tab/>
        <w:t>d'encourager la collaboration entre l'UIT-T et l'UIT-D sur les quatre piliers du programme C&amp;I de l'UIT, chacun selon leurs responsabilités;</w:t>
      </w:r>
    </w:p>
    <w:p w14:paraId="31822866" w14:textId="77777777" w:rsidR="00AC1D2D" w:rsidRPr="00303B08" w:rsidRDefault="00AC1D2D" w:rsidP="009B6972">
      <w:pPr>
        <w:rPr>
          <w:lang w:val="fr-FR"/>
        </w:rPr>
      </w:pPr>
      <w:r w:rsidRPr="00303B08">
        <w:rPr>
          <w:lang w:val="fr-FR"/>
        </w:rPr>
        <w:t>6</w:t>
      </w:r>
      <w:r w:rsidRPr="00303B08">
        <w:rPr>
          <w:lang w:val="fr-FR"/>
        </w:rPr>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p>
    <w:p w14:paraId="69549CF4" w14:textId="77777777" w:rsidR="00AC1D2D" w:rsidRPr="00303B08" w:rsidRDefault="00AC1D2D" w:rsidP="009B6972">
      <w:pPr>
        <w:rPr>
          <w:lang w:val="fr-FR"/>
        </w:rPr>
      </w:pPr>
      <w:r w:rsidRPr="00303B08">
        <w:rPr>
          <w:lang w:val="fr-FR"/>
        </w:rPr>
        <w:t>7</w:t>
      </w:r>
      <w:r w:rsidRPr="00303B08">
        <w:rPr>
          <w:lang w:val="fr-FR"/>
        </w:rPr>
        <w:tab/>
        <w:t>de continuer d'élaborer un ensemble de méthodes et de procédures pour les tests à distance effectués au moyen de laboratoires virtuels;</w:t>
      </w:r>
    </w:p>
    <w:p w14:paraId="6E163CEA" w14:textId="72757720" w:rsidR="00AC1D2D" w:rsidRPr="00303B08" w:rsidRDefault="00AC1D2D" w:rsidP="00694BD1">
      <w:pPr>
        <w:rPr>
          <w:lang w:val="fr-FR"/>
        </w:rPr>
      </w:pPr>
      <w:r w:rsidRPr="00303B08">
        <w:rPr>
          <w:lang w:val="fr-FR"/>
        </w:rPr>
        <w:t>8</w:t>
      </w:r>
      <w:r w:rsidRPr="00303B08">
        <w:rPr>
          <w:lang w:val="fr-FR"/>
        </w:rPr>
        <w:tab/>
      </w:r>
      <w:del w:id="148" w:author="Urvoy, Jean" w:date="2024-09-20T15:09:00Z">
        <w:r w:rsidRPr="00303B08" w:rsidDel="00160D84">
          <w:rPr>
            <w:lang w:val="fr-FR"/>
          </w:rPr>
          <w:delText xml:space="preserve">que l'UIT-T pourrait </w:delText>
        </w:r>
      </w:del>
      <w:ins w:id="149" w:author="Urvoy, Jean" w:date="2024-09-20T15:09:00Z">
        <w:r w:rsidR="00160D84">
          <w:rPr>
            <w:lang w:val="fr-FR"/>
          </w:rPr>
          <w:t>d</w:t>
        </w:r>
      </w:ins>
      <w:ins w:id="150" w:author="Lupo, Céline" w:date="2024-09-20T16:13:00Z" w16du:dateUtc="2024-09-20T14:13:00Z">
        <w:r w:rsidR="00EB18FE">
          <w:rPr>
            <w:lang w:val="fr-FR"/>
          </w:rPr>
          <w:t>'</w:t>
        </w:r>
      </w:ins>
      <w:r w:rsidRPr="00303B08">
        <w:rPr>
          <w:lang w:val="fr-FR"/>
        </w:rPr>
        <w:t>organiser des réunions sur les tests d'interopérabilité, selon les besoins, afin de promouvoir l'interopérabilité des équipements conformes aux Recommandations de l'UIT-T</w:t>
      </w:r>
      <w:del w:id="151" w:author="Lupo, Céline" w:date="2024-09-18T15:01:00Z">
        <w:r w:rsidRPr="00303B08" w:rsidDel="00293492">
          <w:rPr>
            <w:lang w:val="fr-FR"/>
          </w:rPr>
          <w:delText>;</w:delText>
        </w:r>
      </w:del>
      <w:ins w:id="152" w:author="Lupo, Céline" w:date="2024-09-18T15:01:00Z">
        <w:r w:rsidR="00293492">
          <w:rPr>
            <w:lang w:val="fr-FR"/>
          </w:rPr>
          <w:t>,</w:t>
        </w:r>
      </w:ins>
    </w:p>
    <w:p w14:paraId="662BDC02" w14:textId="58D79405" w:rsidR="00AC1D2D" w:rsidRPr="00303B08" w:rsidDel="00293492" w:rsidRDefault="00AC1D2D" w:rsidP="009B6972">
      <w:pPr>
        <w:rPr>
          <w:del w:id="153" w:author="Lupo, Céline" w:date="2024-09-18T15:01:00Z"/>
          <w:lang w:val="fr-FR"/>
        </w:rPr>
      </w:pPr>
      <w:del w:id="154" w:author="Lupo, Céline" w:date="2024-09-18T15:01:00Z">
        <w:r w:rsidRPr="00303B08" w:rsidDel="00293492">
          <w:rPr>
            <w:lang w:val="fr-FR"/>
          </w:rPr>
          <w:delText>9</w:delText>
        </w:r>
        <w:r w:rsidRPr="00303B08" w:rsidDel="00293492">
          <w:rPr>
            <w:lang w:val="fr-FR"/>
          </w:rPr>
          <w:tab/>
          <w:delTex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 et eu égard au du point </w:delText>
        </w:r>
        <w:r w:rsidRPr="00303B08" w:rsidDel="00293492">
          <w:rPr>
            <w:i/>
            <w:iCs/>
            <w:lang w:val="fr-FR"/>
          </w:rPr>
          <w:delText>f)</w:delText>
        </w:r>
        <w:r w:rsidRPr="00303B08" w:rsidDel="00293492">
          <w:rPr>
            <w:lang w:val="fr-FR"/>
          </w:rPr>
          <w:delText xml:space="preserve"> du </w:delText>
        </w:r>
        <w:r w:rsidRPr="00303B08" w:rsidDel="00293492">
          <w:rPr>
            <w:i/>
            <w:iCs/>
            <w:lang w:val="fr-FR"/>
          </w:rPr>
          <w:delText>reconnaissant</w:delText>
        </w:r>
        <w:r w:rsidRPr="00303B08" w:rsidDel="00293492">
          <w:rPr>
            <w:lang w:val="fr-FR"/>
          </w:rPr>
          <w:delText>,</w:delText>
        </w:r>
      </w:del>
    </w:p>
    <w:p w14:paraId="3BA4346F" w14:textId="77777777" w:rsidR="00AC1D2D" w:rsidRPr="00303B08" w:rsidRDefault="00AC1D2D" w:rsidP="009B6972">
      <w:pPr>
        <w:pStyle w:val="Call"/>
        <w:rPr>
          <w:lang w:val="fr-FR"/>
        </w:rPr>
      </w:pPr>
      <w:r w:rsidRPr="00303B08">
        <w:rPr>
          <w:lang w:val="fr-FR"/>
        </w:rPr>
        <w:t>d'inviter les États Membres et les Membres du Secteur du développement des télécommunications de l'UIT</w:t>
      </w:r>
    </w:p>
    <w:p w14:paraId="257C5BE5" w14:textId="77777777" w:rsidR="00AC1D2D" w:rsidRPr="00303B08" w:rsidRDefault="00AC1D2D" w:rsidP="009B6972">
      <w:pPr>
        <w:rPr>
          <w:lang w:val="fr-FR"/>
        </w:rPr>
      </w:pPr>
      <w:r w:rsidRPr="00303B08">
        <w:rPr>
          <w:lang w:val="fr-FR"/>
        </w:rPr>
        <w:t>1</w:t>
      </w:r>
      <w:r w:rsidRPr="00303B08">
        <w:rPr>
          <w:lang w:val="fr-FR"/>
        </w:rPr>
        <w:tab/>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2EDE244D" w14:textId="77777777" w:rsidR="00AC1D2D" w:rsidRPr="00303B08" w:rsidRDefault="00AC1D2D" w:rsidP="009B6972">
      <w:pPr>
        <w:rPr>
          <w:lang w:val="fr-FR"/>
        </w:rPr>
      </w:pPr>
      <w:r w:rsidRPr="00303B08">
        <w:rPr>
          <w:lang w:val="fr-FR"/>
        </w:rPr>
        <w:t>2</w:t>
      </w:r>
      <w:r w:rsidRPr="00303B08">
        <w:rPr>
          <w:lang w:val="fr-FR"/>
        </w:rPr>
        <w:tab/>
        <w:t>à collaborer au niveau régional (en particulier dans les pays en développement), en vue de mettre en place des installations de test C&amp;I, en mettant à disposition des installations de test dans différents pays et en ayant recours à des accords et arrangements de reconnaissance mutuelle,</w:t>
      </w:r>
    </w:p>
    <w:p w14:paraId="1B237C16" w14:textId="77777777" w:rsidR="00AC1D2D" w:rsidRPr="00303B08" w:rsidRDefault="00AC1D2D" w:rsidP="009B6972">
      <w:pPr>
        <w:pStyle w:val="Call"/>
        <w:rPr>
          <w:lang w:val="fr-FR"/>
        </w:rPr>
      </w:pPr>
      <w:r w:rsidRPr="00303B08">
        <w:rPr>
          <w:lang w:val="fr-FR"/>
        </w:rPr>
        <w:t>charge le Directeur du Bureau de la normalisation des télécommunications</w:t>
      </w:r>
    </w:p>
    <w:p w14:paraId="3B5C10DD" w14:textId="77777777" w:rsidR="00AC1D2D" w:rsidRPr="00303B08" w:rsidRDefault="00AC1D2D" w:rsidP="009B6972">
      <w:pPr>
        <w:rPr>
          <w:lang w:val="fr-FR"/>
        </w:rPr>
      </w:pPr>
      <w:r w:rsidRPr="00303B08">
        <w:rPr>
          <w:lang w:val="fr-FR"/>
        </w:rPr>
        <w:t>1</w:t>
      </w:r>
      <w:r w:rsidRPr="00303B08">
        <w:rPr>
          <w:lang w:val="fr-FR"/>
        </w:rPr>
        <w:tab/>
        <w:t>de poursuivre les consultations et les études d'évaluation dans toutes les régions, en prenant en considération les besoins de chaque région, sur la mise en œuvre du Plan d'action approuvé par le Conseil de l'UIT, y compris, en collaboration avec le Directeur du Bureau de développement des télécommunications (BDT), les recommandations relatives au renforcement des capacités humaines et à l'assistance concernant la mise en place d'installations de tests dans les pays en développement;</w:t>
      </w:r>
    </w:p>
    <w:p w14:paraId="55FFC2F4" w14:textId="77777777" w:rsidR="00AC1D2D" w:rsidRPr="00303B08" w:rsidRDefault="00AC1D2D" w:rsidP="009B6972">
      <w:pPr>
        <w:rPr>
          <w:lang w:val="fr-FR"/>
        </w:rPr>
      </w:pPr>
      <w:r w:rsidRPr="00303B08">
        <w:rPr>
          <w:lang w:val="fr-FR"/>
        </w:rPr>
        <w:lastRenderedPageBreak/>
        <w:t>2</w:t>
      </w:r>
      <w:r w:rsidRPr="00303B08">
        <w:rPr>
          <w:lang w:val="fr-FR"/>
        </w:rPr>
        <w:tab/>
        <w:t xml:space="preserve">de mettre en œuvre le plan d'action approuvé par le Conseil à sa session de 2012 et révisé </w:t>
      </w:r>
      <w:r w:rsidRPr="00303B08">
        <w:rPr>
          <w:szCs w:val="24"/>
          <w:lang w:val="fr-FR"/>
        </w:rPr>
        <w:t>à sa session de 2014, en coopération avec le Directeur du BDT</w:t>
      </w:r>
      <w:r w:rsidRPr="00303B08">
        <w:rPr>
          <w:lang w:val="fr-FR"/>
        </w:rPr>
        <w:t>;</w:t>
      </w:r>
    </w:p>
    <w:p w14:paraId="4FE6EE38" w14:textId="03860199" w:rsidR="00AC1D2D" w:rsidRPr="00303B08" w:rsidDel="00293492" w:rsidRDefault="00AC1D2D" w:rsidP="009B6972">
      <w:pPr>
        <w:rPr>
          <w:del w:id="155" w:author="Lupo, Céline" w:date="2024-09-18T15:01:00Z"/>
          <w:lang w:val="fr-FR"/>
        </w:rPr>
      </w:pPr>
      <w:del w:id="156" w:author="Lupo, Céline" w:date="2024-09-18T15:01:00Z">
        <w:r w:rsidRPr="00303B08" w:rsidDel="00293492">
          <w:rPr>
            <w:lang w:val="fr-FR"/>
          </w:rPr>
          <w:delText>3</w:delText>
        </w:r>
        <w:r w:rsidRPr="00303B08" w:rsidDel="00293492">
          <w:rPr>
            <w:lang w:val="fr-FR"/>
          </w:rPr>
          <w:tab/>
          <w:delText xml:space="preserve">compte tenu du point 9 du </w:delText>
        </w:r>
        <w:r w:rsidRPr="00303B08" w:rsidDel="00293492">
          <w:rPr>
            <w:i/>
            <w:iCs/>
            <w:lang w:val="fr-FR"/>
          </w:rPr>
          <w:delText>décide</w:delText>
        </w:r>
        <w:r w:rsidRPr="00303B08" w:rsidDel="00293492">
          <w:rPr>
            <w:lang w:val="fr-FR"/>
          </w:rPr>
          <w:delText>, d'accélérer la mise en œuvre du Pilier 1, afin d'assurer une mise en œuvre progressive et harmonieuse des trois autres piliers et l'application éventuelle de la marque UIT;</w:delText>
        </w:r>
      </w:del>
    </w:p>
    <w:p w14:paraId="694DC38A" w14:textId="7149E979" w:rsidR="00AC1D2D" w:rsidRPr="00303B08" w:rsidRDefault="00AC1D2D" w:rsidP="009B6972">
      <w:pPr>
        <w:rPr>
          <w:lang w:val="fr-FR"/>
        </w:rPr>
      </w:pPr>
      <w:del w:id="157" w:author="Lupo, Céline" w:date="2024-09-18T15:01:00Z">
        <w:r w:rsidRPr="00303B08" w:rsidDel="00293492">
          <w:rPr>
            <w:lang w:val="fr-FR"/>
          </w:rPr>
          <w:delText>4</w:delText>
        </w:r>
      </w:del>
      <w:ins w:id="158" w:author="Lupo, Céline" w:date="2024-09-18T15:01:00Z">
        <w:r w:rsidR="00293492">
          <w:rPr>
            <w:lang w:val="fr-FR"/>
          </w:rPr>
          <w:t>3</w:t>
        </w:r>
      </w:ins>
      <w:r w:rsidRPr="00303B08">
        <w:rPr>
          <w:lang w:val="fr-FR"/>
        </w:rPr>
        <w:tab/>
        <w:t xml:space="preserve">de poursuivre la mise en œuvre du programme de conformité et d'interopérabilité de l'UIT, </w:t>
      </w:r>
      <w:r w:rsidRPr="00303B08">
        <w:rPr>
          <w:color w:val="000000"/>
          <w:lang w:val="fr-FR"/>
        </w:rPr>
        <w:t>y compris</w:t>
      </w:r>
      <w:r w:rsidRPr="00303B08">
        <w:rPr>
          <w:lang w:val="fr-FR"/>
        </w:rPr>
        <w:t xml:space="preserve"> la base de données des laboratoires de tests et la base de données pilote d'informations sur la conformité</w:t>
      </w:r>
      <w:r w:rsidRPr="00303B08">
        <w:rPr>
          <w:color w:val="000000"/>
          <w:lang w:val="fr-FR"/>
        </w:rPr>
        <w:t xml:space="preserve"> permettant d'identifier, </w:t>
      </w:r>
      <w:r w:rsidRPr="00303B08">
        <w:rPr>
          <w:lang w:val="fr-FR"/>
        </w:rPr>
        <w:t>la conformité et l'origine des produits, en coopération avec le Directeur du BDT et en consultation avec chaque région;</w:t>
      </w:r>
    </w:p>
    <w:p w14:paraId="6753863B" w14:textId="4124FD08" w:rsidR="00AC1D2D" w:rsidRPr="00303B08" w:rsidRDefault="00AC1D2D" w:rsidP="009B6972">
      <w:pPr>
        <w:rPr>
          <w:lang w:val="fr-FR"/>
        </w:rPr>
      </w:pPr>
      <w:del w:id="159" w:author="Lupo, Céline" w:date="2024-09-18T15:01:00Z">
        <w:r w:rsidRPr="00303B08" w:rsidDel="00293492">
          <w:rPr>
            <w:lang w:val="fr-FR"/>
          </w:rPr>
          <w:delText>5</w:delText>
        </w:r>
      </w:del>
      <w:ins w:id="160" w:author="Lupo, Céline" w:date="2024-09-18T15:01:00Z">
        <w:r w:rsidR="00293492">
          <w:rPr>
            <w:lang w:val="fr-FR"/>
          </w:rPr>
          <w:t>4</w:t>
        </w:r>
      </w:ins>
      <w:r w:rsidRPr="00303B08">
        <w:rPr>
          <w:lang w:val="fr-FR"/>
        </w:rPr>
        <w:tab/>
        <w:t>de publier un plan annuel des activités C&amp;I susceptible d'encourager la participation d'un plus grand nombre de membres;</w:t>
      </w:r>
    </w:p>
    <w:p w14:paraId="0A51845E" w14:textId="59EB27D2" w:rsidR="00AC1D2D" w:rsidRPr="00303B08" w:rsidRDefault="00AC1D2D" w:rsidP="009B6972">
      <w:pPr>
        <w:rPr>
          <w:lang w:val="fr-FR"/>
        </w:rPr>
      </w:pPr>
      <w:del w:id="161" w:author="Lupo, Céline" w:date="2024-09-18T15:02:00Z">
        <w:r w:rsidRPr="00303B08" w:rsidDel="00293492">
          <w:rPr>
            <w:lang w:val="fr-FR"/>
          </w:rPr>
          <w:delText>6</w:delText>
        </w:r>
      </w:del>
      <w:ins w:id="162" w:author="Lupo, Céline" w:date="2024-09-18T15:02:00Z">
        <w:r w:rsidR="00293492">
          <w:rPr>
            <w:lang w:val="fr-FR"/>
          </w:rPr>
          <w:t>5</w:t>
        </w:r>
      </w:ins>
      <w:r w:rsidRPr="00303B08">
        <w:rPr>
          <w:lang w:val="fr-FR"/>
        </w:rPr>
        <w:tab/>
        <w:t>de faciliter l'élaboration et la mise en œuvre de la procédure de reconnaissance de laboratoires de tests C&amp;I à l'UIT-T;</w:t>
      </w:r>
    </w:p>
    <w:p w14:paraId="744FB215" w14:textId="49559270" w:rsidR="00AC1D2D" w:rsidRPr="00303B08" w:rsidRDefault="00AC1D2D" w:rsidP="009B6972">
      <w:pPr>
        <w:rPr>
          <w:lang w:val="fr-FR"/>
        </w:rPr>
      </w:pPr>
      <w:del w:id="163" w:author="Lupo, Céline" w:date="2024-09-18T15:02:00Z">
        <w:r w:rsidRPr="00303B08" w:rsidDel="00293492">
          <w:rPr>
            <w:lang w:val="fr-FR"/>
          </w:rPr>
          <w:delText>7</w:delText>
        </w:r>
      </w:del>
      <w:ins w:id="164" w:author="Lupo, Céline" w:date="2024-09-18T15:02:00Z">
        <w:r w:rsidR="00293492">
          <w:rPr>
            <w:lang w:val="fr-FR"/>
          </w:rPr>
          <w:t>6</w:t>
        </w:r>
      </w:ins>
      <w:r w:rsidRPr="00303B08">
        <w:rPr>
          <w:lang w:val="fr-FR"/>
        </w:rPr>
        <w:tab/>
        <w:t>de faire appel à des experts et des entités extérieures, le cas échéant;</w:t>
      </w:r>
    </w:p>
    <w:p w14:paraId="306FC8B7" w14:textId="1503C6A4" w:rsidR="00AC1D2D" w:rsidRPr="00303B08" w:rsidDel="00293492" w:rsidRDefault="00AC1D2D" w:rsidP="009B6972">
      <w:pPr>
        <w:rPr>
          <w:del w:id="165" w:author="Lupo, Céline" w:date="2024-09-18T15:02:00Z"/>
          <w:lang w:val="fr-FR"/>
        </w:rPr>
      </w:pPr>
      <w:del w:id="166" w:author="Lupo, Céline" w:date="2024-09-18T15:02:00Z">
        <w:r w:rsidRPr="00303B08" w:rsidDel="00293492">
          <w:rPr>
            <w:lang w:val="fr-FR"/>
          </w:rPr>
          <w:delText>8</w:delText>
        </w:r>
        <w:r w:rsidRPr="00303B08" w:rsidDel="00293492">
          <w:rPr>
            <w:lang w:val="fr-FR"/>
          </w:rPr>
          <w:tab/>
          <w:delText>de présenter au Conseil, pour examen et suite à donner, des rapports sur l'état d'avancement des activités menées au titre du Plan d'action;</w:delText>
        </w:r>
      </w:del>
    </w:p>
    <w:p w14:paraId="4B73DC56" w14:textId="67FF4749" w:rsidR="00AC1D2D" w:rsidRPr="00303B08" w:rsidRDefault="00AC1D2D" w:rsidP="00EB18FE">
      <w:pPr>
        <w:rPr>
          <w:lang w:val="fr-FR"/>
        </w:rPr>
      </w:pPr>
      <w:del w:id="167" w:author="Lupo, Céline" w:date="2024-09-18T15:02:00Z">
        <w:r w:rsidRPr="00303B08" w:rsidDel="00293492">
          <w:rPr>
            <w:lang w:val="fr-FR"/>
          </w:rPr>
          <w:delText>9</w:delText>
        </w:r>
      </w:del>
      <w:ins w:id="168" w:author="Lupo, Céline" w:date="2024-09-18T15:02:00Z">
        <w:r w:rsidR="00293492">
          <w:rPr>
            <w:lang w:val="fr-FR"/>
          </w:rPr>
          <w:t>7</w:t>
        </w:r>
      </w:ins>
      <w:r w:rsidRPr="00303B08">
        <w:rPr>
          <w:lang w:val="fr-FR"/>
        </w:rPr>
        <w:tab/>
        <w:t>de faciliter l'organisation de réunions sur les tests d'interopérabilité, afin de parvenir à l'interopérabilité des équipements conformes aux Recommandations UIT-T,</w:t>
      </w:r>
    </w:p>
    <w:p w14:paraId="36D8B080" w14:textId="77777777" w:rsidR="00AC1D2D" w:rsidRPr="00303B08" w:rsidRDefault="00AC1D2D" w:rsidP="009B6972">
      <w:pPr>
        <w:pStyle w:val="Call"/>
        <w:rPr>
          <w:lang w:val="fr-FR"/>
        </w:rPr>
      </w:pPr>
      <w:r w:rsidRPr="00303B08">
        <w:rPr>
          <w:lang w:val="fr-FR"/>
        </w:rPr>
        <w:t>charge les commissions d'études</w:t>
      </w:r>
    </w:p>
    <w:p w14:paraId="31F7EF80" w14:textId="77777777" w:rsidR="00AC1D2D" w:rsidRPr="00303B08" w:rsidRDefault="00AC1D2D" w:rsidP="009B6972">
      <w:pPr>
        <w:tabs>
          <w:tab w:val="left" w:pos="8931"/>
        </w:tabs>
        <w:rPr>
          <w:lang w:val="fr-FR"/>
        </w:rPr>
      </w:pPr>
      <w:r w:rsidRPr="00303B08">
        <w:rPr>
          <w:lang w:val="fr-FR"/>
        </w:rPr>
        <w:t>1</w:t>
      </w:r>
      <w:r w:rsidRPr="00303B08">
        <w:rPr>
          <w:lang w:val="fr-FR"/>
        </w:rPr>
        <w:tab/>
        <w:t>d'accélérer la réalisation des projets pilotes entrepris par les commissions d'études de l'UIT</w:t>
      </w:r>
      <w:r w:rsidRPr="00303B08">
        <w:rPr>
          <w:lang w:val="fr-FR"/>
        </w:rPr>
        <w:noBreakHyphen/>
        <w:t>T et de continuer de recenser les Recommandations UIT-T existantes qui peuv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14:paraId="4B52F515" w14:textId="77777777" w:rsidR="00AC1D2D" w:rsidRPr="00303B08" w:rsidRDefault="00AC1D2D" w:rsidP="009B6972">
      <w:pPr>
        <w:rPr>
          <w:lang w:val="fr-FR"/>
        </w:rPr>
      </w:pPr>
      <w:r w:rsidRPr="00303B08">
        <w:rPr>
          <w:lang w:val="fr-FR"/>
        </w:rPr>
        <w:t>2</w:t>
      </w:r>
      <w:r w:rsidRPr="00303B08">
        <w:rPr>
          <w:lang w:val="fr-FR"/>
        </w:rPr>
        <w:tab/>
        <w:t xml:space="preserve">d'élaborer les Recommandations UIT-T visées au point 1 du </w:t>
      </w:r>
      <w:r w:rsidRPr="00303B08">
        <w:rPr>
          <w:i/>
          <w:iCs/>
          <w:lang w:val="fr-FR"/>
        </w:rPr>
        <w:t>charge les commissions d'études</w:t>
      </w:r>
      <w:r w:rsidRPr="00303B08">
        <w:rPr>
          <w:lang w:val="fr-FR"/>
        </w:rPr>
        <w:t>, en vue d'effectuer, le cas échéant, des tests C&amp;I;</w:t>
      </w:r>
    </w:p>
    <w:p w14:paraId="4891155F" w14:textId="77777777" w:rsidR="00AC1D2D" w:rsidRPr="00303B08" w:rsidRDefault="00AC1D2D" w:rsidP="009B6972">
      <w:pPr>
        <w:rPr>
          <w:lang w:val="fr-FR"/>
        </w:rPr>
      </w:pPr>
      <w:r w:rsidRPr="00303B08">
        <w:rPr>
          <w:lang w:val="fr-FR"/>
        </w:rPr>
        <w:t>3</w:t>
      </w:r>
      <w:r w:rsidRPr="00303B08">
        <w:rPr>
          <w:lang w:val="fr-FR"/>
        </w:rPr>
        <w:tab/>
        <w:t>de poursuivre et de renforcer la coopération, au besoin, avec les parties prenantes intéressées, y compris d'autres organisations de normalisation, forums et consortiums, afin d'optimiser les études destinées à définir des spécifications de test, compte tenu des besoins des utilisateurs et de la demande du marché relative à un programme d'évaluation de la conformité;</w:t>
      </w:r>
    </w:p>
    <w:p w14:paraId="00EDC930" w14:textId="77777777" w:rsidR="00AC1D2D" w:rsidRPr="00303B08" w:rsidRDefault="00AC1D2D" w:rsidP="009B6972">
      <w:pPr>
        <w:rPr>
          <w:lang w:val="fr-FR"/>
        </w:rPr>
      </w:pPr>
      <w:r w:rsidRPr="00303B08">
        <w:rPr>
          <w:lang w:val="fr-FR"/>
        </w:rPr>
        <w:t>4</w:t>
      </w:r>
      <w:r w:rsidRPr="00303B08">
        <w:rPr>
          <w:lang w:val="fr-FR"/>
        </w:rPr>
        <w:tab/>
        <w:t>de soumettre à la CASC une liste de Recommandations UIT-T qui pourraient être prises en considération pour le programme de certification, compte tenu des besoins du marché,</w:t>
      </w:r>
    </w:p>
    <w:p w14:paraId="3D4BEA97" w14:textId="77777777" w:rsidR="00AC1D2D" w:rsidRPr="00303B08" w:rsidRDefault="00AC1D2D" w:rsidP="009B6972">
      <w:pPr>
        <w:pStyle w:val="Call"/>
        <w:rPr>
          <w:lang w:val="fr-FR"/>
        </w:rPr>
      </w:pPr>
      <w:r w:rsidRPr="00303B08">
        <w:rPr>
          <w:lang w:val="fr-FR"/>
        </w:rPr>
        <w:t xml:space="preserve">charge la Commission de direction du Secteur de la normalisation des télécommunications de l'UIT pour l'évaluation de la conformité </w:t>
      </w:r>
    </w:p>
    <w:p w14:paraId="24736685" w14:textId="7018089B" w:rsidR="00AC1D2D" w:rsidRPr="00303B08" w:rsidRDefault="00AC1D2D" w:rsidP="00694BD1">
      <w:pPr>
        <w:rPr>
          <w:lang w:val="fr-FR"/>
        </w:rPr>
      </w:pPr>
      <w:r w:rsidRPr="00303B08">
        <w:rPr>
          <w:lang w:val="fr-FR"/>
        </w:rPr>
        <w:t xml:space="preserve">d'étudier et de définir une procédure de l'UIT relative à la reconnaissance des laboratoires de test compétents pour mener des tests de conformité </w:t>
      </w:r>
      <w:del w:id="169" w:author="Urvoy, Jean" w:date="2024-09-20T15:12:00Z">
        <w:r w:rsidRPr="00303B08" w:rsidDel="005E31AC">
          <w:rPr>
            <w:lang w:val="fr-FR"/>
          </w:rPr>
          <w:delText>aux</w:delText>
        </w:r>
      </w:del>
      <w:ins w:id="170" w:author="Urvoy, Jean" w:date="2024-09-20T15:12:00Z">
        <w:r w:rsidR="005E31AC">
          <w:rPr>
            <w:lang w:val="fr-FR"/>
          </w:rPr>
          <w:t>en application des</w:t>
        </w:r>
      </w:ins>
      <w:r w:rsidR="00D6640F">
        <w:rPr>
          <w:lang w:val="fr-FR"/>
        </w:rPr>
        <w:t xml:space="preserve"> </w:t>
      </w:r>
      <w:r w:rsidRPr="00303B08">
        <w:rPr>
          <w:lang w:val="fr-FR"/>
        </w:rPr>
        <w:t>Recommandations de l'UIT</w:t>
      </w:r>
      <w:r w:rsidRPr="00303B08">
        <w:rPr>
          <w:lang w:val="fr-FR"/>
        </w:rPr>
        <w:noBreakHyphen/>
        <w:t>T, en collaboration avec les organismes d'accréditation existants,</w:t>
      </w:r>
    </w:p>
    <w:p w14:paraId="7A30BC14" w14:textId="77777777" w:rsidR="00AC1D2D" w:rsidRPr="00303B08" w:rsidRDefault="00AC1D2D" w:rsidP="009B6972">
      <w:pPr>
        <w:pStyle w:val="Call"/>
        <w:rPr>
          <w:lang w:val="fr-FR"/>
        </w:rPr>
      </w:pPr>
      <w:r w:rsidRPr="00303B08">
        <w:rPr>
          <w:lang w:val="fr-FR"/>
        </w:rPr>
        <w:t>invite le Conseil de l'UIT</w:t>
      </w:r>
    </w:p>
    <w:p w14:paraId="3AAC3B36" w14:textId="77777777" w:rsidR="00AC1D2D" w:rsidRPr="00303B08" w:rsidRDefault="00AC1D2D" w:rsidP="009B6972">
      <w:pPr>
        <w:rPr>
          <w:lang w:val="fr-FR"/>
        </w:rPr>
      </w:pPr>
      <w:r w:rsidRPr="00303B08">
        <w:rPr>
          <w:lang w:val="fr-FR"/>
        </w:rPr>
        <w:t xml:space="preserve">à examiner le rapport du Directeur visé au point 8 du </w:t>
      </w:r>
      <w:r w:rsidRPr="00303B08">
        <w:rPr>
          <w:i/>
          <w:iCs/>
          <w:lang w:val="fr-FR"/>
        </w:rPr>
        <w:t xml:space="preserve">charge le Directeur du Bureau de la normalisation des télécommunications </w:t>
      </w:r>
      <w:r w:rsidRPr="00303B08">
        <w:rPr>
          <w:lang w:val="fr-FR"/>
        </w:rPr>
        <w:t>ci-dessus,</w:t>
      </w:r>
    </w:p>
    <w:p w14:paraId="7C68487A" w14:textId="76BEE3FE" w:rsidR="00AC1D2D" w:rsidRPr="00303B08" w:rsidRDefault="00AC1D2D" w:rsidP="00D6640F">
      <w:pPr>
        <w:pStyle w:val="Call"/>
        <w:rPr>
          <w:lang w:val="fr-FR"/>
        </w:rPr>
      </w:pPr>
      <w:r w:rsidRPr="00303B08">
        <w:rPr>
          <w:lang w:val="fr-FR"/>
        </w:rPr>
        <w:lastRenderedPageBreak/>
        <w:t>invite les États Membres</w:t>
      </w:r>
      <w:del w:id="171" w:author="Frenchm" w:date="2024-09-18T15:53:00Z">
        <w:r w:rsidRPr="00303B08" w:rsidDel="00AF00CF">
          <w:rPr>
            <w:lang w:val="fr-FR"/>
          </w:rPr>
          <w:delText xml:space="preserve"> et</w:delText>
        </w:r>
      </w:del>
      <w:ins w:id="172" w:author="Frenchm" w:date="2024-09-18T15:53:00Z">
        <w:r w:rsidR="00AF00CF">
          <w:rPr>
            <w:lang w:val="fr-FR"/>
          </w:rPr>
          <w:t>,</w:t>
        </w:r>
      </w:ins>
      <w:r w:rsidR="00AF00CF">
        <w:rPr>
          <w:lang w:val="fr-FR"/>
        </w:rPr>
        <w:t xml:space="preserve"> </w:t>
      </w:r>
      <w:r w:rsidRPr="00303B08">
        <w:rPr>
          <w:lang w:val="fr-FR"/>
        </w:rPr>
        <w:t>les Membres de Secteur</w:t>
      </w:r>
      <w:ins w:id="173" w:author="Frenchm" w:date="2024-09-18T15:53:00Z">
        <w:r w:rsidR="00AF00CF">
          <w:rPr>
            <w:lang w:val="fr-FR"/>
          </w:rPr>
          <w:t xml:space="preserve"> et les Associés</w:t>
        </w:r>
      </w:ins>
    </w:p>
    <w:p w14:paraId="47B1638F" w14:textId="77777777" w:rsidR="00AC1D2D" w:rsidRPr="00303B08" w:rsidRDefault="00AC1D2D" w:rsidP="00D6640F">
      <w:pPr>
        <w:keepNext/>
        <w:keepLines/>
        <w:rPr>
          <w:lang w:val="fr-FR"/>
        </w:rPr>
      </w:pPr>
      <w:r w:rsidRPr="00303B08">
        <w:rPr>
          <w:lang w:val="fr-FR"/>
        </w:rPr>
        <w:t>1</w:t>
      </w:r>
      <w:r w:rsidRPr="00303B08">
        <w:rPr>
          <w:lang w:val="fr-FR"/>
        </w:rPr>
        <w:tab/>
        <w:t>à contribuer à la mise en œuvre de la présente Résolution, notamment, sans toutefois s'y limiter:</w:t>
      </w:r>
    </w:p>
    <w:p w14:paraId="7B454CDF" w14:textId="77777777" w:rsidR="00AC1D2D" w:rsidRPr="00303B08" w:rsidRDefault="00AC1D2D" w:rsidP="00D6640F">
      <w:pPr>
        <w:pStyle w:val="enumlev1"/>
        <w:keepNext/>
        <w:keepLines/>
        <w:rPr>
          <w:lang w:val="fr-FR"/>
        </w:rPr>
      </w:pPr>
      <w:r w:rsidRPr="00303B08">
        <w:rPr>
          <w:lang w:val="fr-FR"/>
        </w:rPr>
        <w:t>i)</w:t>
      </w:r>
      <w:r w:rsidRPr="00303B08">
        <w:rPr>
          <w:lang w:val="fr-FR"/>
        </w:rPr>
        <w:tab/>
        <w:t>en s'employant activement à définir les prescriptions relatives aux activités de test concernant la conformité et l'interopérabilité en soumettant des contributions aux commissions d'études concernées;</w:t>
      </w:r>
    </w:p>
    <w:p w14:paraId="2CA304BE" w14:textId="77777777" w:rsidR="00AC1D2D" w:rsidRPr="00303B08" w:rsidRDefault="00AC1D2D" w:rsidP="009B6972">
      <w:pPr>
        <w:pStyle w:val="enumlev1"/>
        <w:rPr>
          <w:lang w:val="fr-FR"/>
        </w:rPr>
      </w:pPr>
      <w:r w:rsidRPr="00303B08">
        <w:rPr>
          <w:lang w:val="fr-FR"/>
        </w:rPr>
        <w:t>ii)</w:t>
      </w:r>
      <w:r w:rsidRPr="00303B08">
        <w:rPr>
          <w:lang w:val="fr-FR"/>
        </w:rPr>
        <w:tab/>
        <w:t>en envisageant la possibilité de collaborer sur les activités futures en matière de conformité et d'interopérabilité;</w:t>
      </w:r>
    </w:p>
    <w:p w14:paraId="04F9BF13" w14:textId="77777777" w:rsidR="00AC1D2D" w:rsidRPr="00303B08" w:rsidRDefault="00AC1D2D" w:rsidP="009B6972">
      <w:pPr>
        <w:pStyle w:val="enumlev1"/>
        <w:rPr>
          <w:lang w:val="fr-FR"/>
        </w:rPr>
      </w:pPr>
      <w:r w:rsidRPr="00303B08">
        <w:rPr>
          <w:lang w:val="fr-FR"/>
        </w:rPr>
        <w:t>iii)</w:t>
      </w:r>
      <w:r w:rsidRPr="00303B08">
        <w:rPr>
          <w:lang w:val="fr-FR"/>
        </w:rPr>
        <w:tab/>
        <w:t>en contribuant à la base de données sur la conformité des produits;</w:t>
      </w:r>
    </w:p>
    <w:p w14:paraId="7C23EB67" w14:textId="6FCF5E69" w:rsidR="00AC1D2D" w:rsidRPr="00303B08" w:rsidRDefault="00AC1D2D" w:rsidP="00694BD1">
      <w:pPr>
        <w:rPr>
          <w:lang w:val="fr-FR"/>
        </w:rPr>
      </w:pPr>
      <w:r w:rsidRPr="00303B08">
        <w:rPr>
          <w:lang w:val="fr-FR"/>
        </w:rPr>
        <w:t>2</w:t>
      </w:r>
      <w:r w:rsidRPr="00303B08">
        <w:rPr>
          <w:lang w:val="fr-FR"/>
        </w:rPr>
        <w:tab/>
        <w:t xml:space="preserve">à encourager les organismes </w:t>
      </w:r>
      <w:ins w:id="174" w:author="Urvoy, Jean" w:date="2024-09-20T15:15:00Z">
        <w:r w:rsidR="005E31AC" w:rsidRPr="00303B08">
          <w:rPr>
            <w:lang w:val="fr-FR"/>
          </w:rPr>
          <w:t xml:space="preserve">nationaux ou régionaux </w:t>
        </w:r>
      </w:ins>
      <w:r w:rsidRPr="00303B08">
        <w:rPr>
          <w:lang w:val="fr-FR"/>
        </w:rPr>
        <w:t>de test</w:t>
      </w:r>
      <w:r w:rsidR="00D6640F">
        <w:rPr>
          <w:lang w:val="fr-FR"/>
        </w:rPr>
        <w:t xml:space="preserve"> </w:t>
      </w:r>
      <w:del w:id="175" w:author="Urvoy, Jean" w:date="2024-09-20T15:15:00Z">
        <w:r w:rsidRPr="00303B08" w:rsidDel="005E31AC">
          <w:rPr>
            <w:lang w:val="fr-FR"/>
          </w:rPr>
          <w:delText>nationaux ou régionaux</w:delText>
        </w:r>
      </w:del>
      <w:ins w:id="176" w:author="Urvoy, Jean" w:date="2024-09-20T15:15:00Z">
        <w:r w:rsidR="00D6640F">
          <w:rPr>
            <w:lang w:val="fr-FR"/>
          </w:rPr>
          <w:t>de conformité</w:t>
        </w:r>
      </w:ins>
      <w:r w:rsidR="00D6640F">
        <w:rPr>
          <w:lang w:val="fr-FR"/>
        </w:rPr>
        <w:t xml:space="preserve"> </w:t>
      </w:r>
      <w:r w:rsidRPr="00303B08">
        <w:rPr>
          <w:lang w:val="fr-FR"/>
        </w:rPr>
        <w:t>à aider l'UIT-T à mettre en œuvre la présente Résolution.</w:t>
      </w:r>
    </w:p>
    <w:p w14:paraId="090AD4C5" w14:textId="77777777" w:rsidR="00CF2D4B" w:rsidRDefault="00CF2D4B">
      <w:pPr>
        <w:pStyle w:val="Reasons"/>
        <w:rPr>
          <w:lang w:val="fr-FR"/>
        </w:rPr>
      </w:pPr>
    </w:p>
    <w:p w14:paraId="442FF6D0" w14:textId="77777777" w:rsidR="00293492" w:rsidRDefault="00293492">
      <w:pPr>
        <w:jc w:val="center"/>
      </w:pPr>
      <w:r>
        <w:t>______________</w:t>
      </w:r>
    </w:p>
    <w:sectPr w:rsidR="0029349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D9D3" w14:textId="77777777" w:rsidR="0084535B" w:rsidRDefault="0084535B">
      <w:r>
        <w:separator/>
      </w:r>
    </w:p>
  </w:endnote>
  <w:endnote w:type="continuationSeparator" w:id="0">
    <w:p w14:paraId="78386F4A" w14:textId="77777777" w:rsidR="0084535B" w:rsidRDefault="0084535B">
      <w:r>
        <w:continuationSeparator/>
      </w:r>
    </w:p>
  </w:endnote>
  <w:endnote w:type="continuationNotice" w:id="1">
    <w:p w14:paraId="61C24AAC" w14:textId="77777777" w:rsidR="0084535B" w:rsidRDefault="008453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0B41F" w14:textId="77777777" w:rsidR="009D4900" w:rsidRDefault="009D4900">
    <w:pPr>
      <w:framePr w:wrap="around" w:vAnchor="text" w:hAnchor="margin" w:xAlign="right" w:y="1"/>
    </w:pPr>
    <w:r>
      <w:fldChar w:fldCharType="begin"/>
    </w:r>
    <w:r>
      <w:instrText xml:space="preserve">PAGE  </w:instrText>
    </w:r>
    <w:r>
      <w:fldChar w:fldCharType="end"/>
    </w:r>
  </w:p>
  <w:p w14:paraId="49AAE96F" w14:textId="0AA05CEC"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D6640F">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4F7A" w14:textId="77777777" w:rsidR="0084535B" w:rsidRDefault="0084535B">
      <w:r>
        <w:rPr>
          <w:b/>
        </w:rPr>
        <w:t>_______________</w:t>
      </w:r>
    </w:p>
  </w:footnote>
  <w:footnote w:type="continuationSeparator" w:id="0">
    <w:p w14:paraId="2CF7E149" w14:textId="77777777" w:rsidR="0084535B" w:rsidRDefault="0084535B">
      <w:r>
        <w:continuationSeparator/>
      </w:r>
    </w:p>
  </w:footnote>
  <w:footnote w:id="1">
    <w:p w14:paraId="06E333A6" w14:textId="77777777" w:rsidR="00AC1D2D" w:rsidRPr="00303B08" w:rsidRDefault="00AC1D2D" w:rsidP="009B6972">
      <w:pPr>
        <w:pStyle w:val="FootnoteText"/>
        <w:rPr>
          <w:lang w:val="fr-FR"/>
        </w:rPr>
      </w:pPr>
      <w:r w:rsidRPr="00303B08">
        <w:rPr>
          <w:rStyle w:val="FootnoteReference"/>
          <w:lang w:val="fr-FR"/>
        </w:rPr>
        <w:t>1</w:t>
      </w:r>
      <w:r w:rsidRPr="00303B08">
        <w:rPr>
          <w:lang w:val="fr-FR"/>
        </w:rPr>
        <w:t xml:space="preserve"> </w:t>
      </w:r>
      <w:r w:rsidRPr="00303B08">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2680" w14:textId="1AC9EE1B"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694BD1">
      <w:t>WTSA</w:t>
    </w:r>
    <w:r w:rsidR="0090488A">
      <w:t>-24/39(Add.1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46186056">
    <w:abstractNumId w:val="8"/>
  </w:num>
  <w:num w:numId="2" w16cid:durableId="11759169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4442016">
    <w:abstractNumId w:val="9"/>
  </w:num>
  <w:num w:numId="4" w16cid:durableId="1781140353">
    <w:abstractNumId w:val="7"/>
  </w:num>
  <w:num w:numId="5" w16cid:durableId="1217281291">
    <w:abstractNumId w:val="6"/>
  </w:num>
  <w:num w:numId="6" w16cid:durableId="1604335505">
    <w:abstractNumId w:val="5"/>
  </w:num>
  <w:num w:numId="7" w16cid:durableId="794104973">
    <w:abstractNumId w:val="4"/>
  </w:num>
  <w:num w:numId="8" w16cid:durableId="330717229">
    <w:abstractNumId w:val="3"/>
  </w:num>
  <w:num w:numId="9" w16cid:durableId="423036361">
    <w:abstractNumId w:val="2"/>
  </w:num>
  <w:num w:numId="10" w16cid:durableId="1611813596">
    <w:abstractNumId w:val="1"/>
  </w:num>
  <w:num w:numId="11" w16cid:durableId="624652363">
    <w:abstractNumId w:val="0"/>
  </w:num>
  <w:num w:numId="12" w16cid:durableId="1472211861">
    <w:abstractNumId w:val="12"/>
  </w:num>
  <w:num w:numId="13" w16cid:durableId="8703426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Urvoy, Jean">
    <w15:presenceInfo w15:providerId="AD" w15:userId="S::jean.urvoy@itu.int::681771c6-57cd-48ba-a9ef-6ddab590f1eb"/>
  </w15:person>
  <w15:person w15:author="French">
    <w15:presenceInfo w15:providerId="None" w15:userId="French"/>
  </w15:person>
  <w15:person w15:author="Frenchm">
    <w15:presenceInfo w15:providerId="None" w15:userId="Frenc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07944"/>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0D84"/>
    <w:rsid w:val="00161472"/>
    <w:rsid w:val="00163E58"/>
    <w:rsid w:val="0017074E"/>
    <w:rsid w:val="00170A46"/>
    <w:rsid w:val="00182117"/>
    <w:rsid w:val="0018215C"/>
    <w:rsid w:val="00187BD9"/>
    <w:rsid w:val="00190B55"/>
    <w:rsid w:val="001C3B5F"/>
    <w:rsid w:val="001D058F"/>
    <w:rsid w:val="001E07B2"/>
    <w:rsid w:val="001E6F73"/>
    <w:rsid w:val="001F261B"/>
    <w:rsid w:val="002009EA"/>
    <w:rsid w:val="00202CA0"/>
    <w:rsid w:val="00216B6D"/>
    <w:rsid w:val="00227927"/>
    <w:rsid w:val="00236EBA"/>
    <w:rsid w:val="00245127"/>
    <w:rsid w:val="00246525"/>
    <w:rsid w:val="00250ADB"/>
    <w:rsid w:val="00250AF4"/>
    <w:rsid w:val="00260B50"/>
    <w:rsid w:val="00263BE8"/>
    <w:rsid w:val="00267BFB"/>
    <w:rsid w:val="0027050E"/>
    <w:rsid w:val="00271316"/>
    <w:rsid w:val="00290F83"/>
    <w:rsid w:val="002931F4"/>
    <w:rsid w:val="00293492"/>
    <w:rsid w:val="00293F9A"/>
    <w:rsid w:val="002957A7"/>
    <w:rsid w:val="002A1D23"/>
    <w:rsid w:val="002A5392"/>
    <w:rsid w:val="002B100E"/>
    <w:rsid w:val="002C4DC4"/>
    <w:rsid w:val="002C6531"/>
    <w:rsid w:val="002D151C"/>
    <w:rsid w:val="002D58BE"/>
    <w:rsid w:val="002E39FA"/>
    <w:rsid w:val="002E3AEE"/>
    <w:rsid w:val="002E561F"/>
    <w:rsid w:val="002E7D1F"/>
    <w:rsid w:val="002F2D0C"/>
    <w:rsid w:val="002F442D"/>
    <w:rsid w:val="00303B08"/>
    <w:rsid w:val="00305848"/>
    <w:rsid w:val="00306879"/>
    <w:rsid w:val="00316351"/>
    <w:rsid w:val="00316B80"/>
    <w:rsid w:val="003251EA"/>
    <w:rsid w:val="00336B4E"/>
    <w:rsid w:val="0034635C"/>
    <w:rsid w:val="00377BD3"/>
    <w:rsid w:val="00384088"/>
    <w:rsid w:val="003879F0"/>
    <w:rsid w:val="0039169B"/>
    <w:rsid w:val="00394470"/>
    <w:rsid w:val="003A7F8C"/>
    <w:rsid w:val="003B09A1"/>
    <w:rsid w:val="003B532E"/>
    <w:rsid w:val="003C33B7"/>
    <w:rsid w:val="003D0F8B"/>
    <w:rsid w:val="003F020A"/>
    <w:rsid w:val="0041348E"/>
    <w:rsid w:val="004142ED"/>
    <w:rsid w:val="00417F4A"/>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5140B"/>
    <w:rsid w:val="00553247"/>
    <w:rsid w:val="0056747D"/>
    <w:rsid w:val="00581B01"/>
    <w:rsid w:val="00587F8C"/>
    <w:rsid w:val="00595780"/>
    <w:rsid w:val="00595C83"/>
    <w:rsid w:val="005964AB"/>
    <w:rsid w:val="005A1A6A"/>
    <w:rsid w:val="005C099A"/>
    <w:rsid w:val="005C31A5"/>
    <w:rsid w:val="005D431B"/>
    <w:rsid w:val="005E10C9"/>
    <w:rsid w:val="005E31AC"/>
    <w:rsid w:val="005E4F9C"/>
    <w:rsid w:val="005E61DD"/>
    <w:rsid w:val="006023DF"/>
    <w:rsid w:val="00602F64"/>
    <w:rsid w:val="00622829"/>
    <w:rsid w:val="00623F15"/>
    <w:rsid w:val="006256C0"/>
    <w:rsid w:val="00626881"/>
    <w:rsid w:val="00643684"/>
    <w:rsid w:val="00657CDA"/>
    <w:rsid w:val="00657DE0"/>
    <w:rsid w:val="006714A3"/>
    <w:rsid w:val="0067500B"/>
    <w:rsid w:val="006763BF"/>
    <w:rsid w:val="00685313"/>
    <w:rsid w:val="0069276B"/>
    <w:rsid w:val="00692833"/>
    <w:rsid w:val="00694BD1"/>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1A7A"/>
    <w:rsid w:val="007E51BA"/>
    <w:rsid w:val="007E66EA"/>
    <w:rsid w:val="007F3C67"/>
    <w:rsid w:val="007F4179"/>
    <w:rsid w:val="007F6D49"/>
    <w:rsid w:val="00800972"/>
    <w:rsid w:val="00804475"/>
    <w:rsid w:val="00811633"/>
    <w:rsid w:val="00822B56"/>
    <w:rsid w:val="00840F52"/>
    <w:rsid w:val="0084535B"/>
    <w:rsid w:val="008508D8"/>
    <w:rsid w:val="00850EEE"/>
    <w:rsid w:val="00854D8D"/>
    <w:rsid w:val="00864CD2"/>
    <w:rsid w:val="00872FC8"/>
    <w:rsid w:val="00874789"/>
    <w:rsid w:val="008777B8"/>
    <w:rsid w:val="008845D0"/>
    <w:rsid w:val="008959A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9122A"/>
    <w:rsid w:val="009B2216"/>
    <w:rsid w:val="009B59BB"/>
    <w:rsid w:val="009B7300"/>
    <w:rsid w:val="009C56E5"/>
    <w:rsid w:val="009D2B1A"/>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232B"/>
    <w:rsid w:val="00A710E7"/>
    <w:rsid w:val="00A7372E"/>
    <w:rsid w:val="00A82A73"/>
    <w:rsid w:val="00A87A0A"/>
    <w:rsid w:val="00A93B85"/>
    <w:rsid w:val="00A94576"/>
    <w:rsid w:val="00AA0B18"/>
    <w:rsid w:val="00AA45D1"/>
    <w:rsid w:val="00AA6097"/>
    <w:rsid w:val="00AA666F"/>
    <w:rsid w:val="00AB416A"/>
    <w:rsid w:val="00AB6A82"/>
    <w:rsid w:val="00AB7C5F"/>
    <w:rsid w:val="00AC1D2D"/>
    <w:rsid w:val="00AC30A6"/>
    <w:rsid w:val="00AC5B55"/>
    <w:rsid w:val="00AE0E1B"/>
    <w:rsid w:val="00AE3549"/>
    <w:rsid w:val="00AF00CF"/>
    <w:rsid w:val="00B067BF"/>
    <w:rsid w:val="00B305D7"/>
    <w:rsid w:val="00B529AD"/>
    <w:rsid w:val="00B6324B"/>
    <w:rsid w:val="00B639E9"/>
    <w:rsid w:val="00B64F4F"/>
    <w:rsid w:val="00B66385"/>
    <w:rsid w:val="00B66C2B"/>
    <w:rsid w:val="00B817CD"/>
    <w:rsid w:val="00B94AD0"/>
    <w:rsid w:val="00BA5265"/>
    <w:rsid w:val="00BB3A95"/>
    <w:rsid w:val="00BB6222"/>
    <w:rsid w:val="00BC053B"/>
    <w:rsid w:val="00BC2FB6"/>
    <w:rsid w:val="00BC7B38"/>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6F68"/>
    <w:rsid w:val="00C77E1A"/>
    <w:rsid w:val="00C97C68"/>
    <w:rsid w:val="00CA1A47"/>
    <w:rsid w:val="00CC247A"/>
    <w:rsid w:val="00CC7DAF"/>
    <w:rsid w:val="00CD70EF"/>
    <w:rsid w:val="00CD7CC4"/>
    <w:rsid w:val="00CE388F"/>
    <w:rsid w:val="00CE5E47"/>
    <w:rsid w:val="00CF020F"/>
    <w:rsid w:val="00CF1E9D"/>
    <w:rsid w:val="00CF2B5B"/>
    <w:rsid w:val="00CF2D4B"/>
    <w:rsid w:val="00D055D3"/>
    <w:rsid w:val="00D14CE0"/>
    <w:rsid w:val="00D2023F"/>
    <w:rsid w:val="00D278AC"/>
    <w:rsid w:val="00D41719"/>
    <w:rsid w:val="00D449A9"/>
    <w:rsid w:val="00D54009"/>
    <w:rsid w:val="00D5651D"/>
    <w:rsid w:val="00D57A34"/>
    <w:rsid w:val="00D643B3"/>
    <w:rsid w:val="00D6640F"/>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18FE"/>
    <w:rsid w:val="00EB55C6"/>
    <w:rsid w:val="00EC7F04"/>
    <w:rsid w:val="00ED30BC"/>
    <w:rsid w:val="00EE4CB8"/>
    <w:rsid w:val="00F00DDC"/>
    <w:rsid w:val="00F01223"/>
    <w:rsid w:val="00F02766"/>
    <w:rsid w:val="00F05BD4"/>
    <w:rsid w:val="00F2404A"/>
    <w:rsid w:val="00F3630D"/>
    <w:rsid w:val="00F4263A"/>
    <w:rsid w:val="00F4677D"/>
    <w:rsid w:val="00F528B4"/>
    <w:rsid w:val="00F60D05"/>
    <w:rsid w:val="00F6155B"/>
    <w:rsid w:val="00F65C19"/>
    <w:rsid w:val="00F7356B"/>
    <w:rsid w:val="00F80977"/>
    <w:rsid w:val="00F83F75"/>
    <w:rsid w:val="00F94D62"/>
    <w:rsid w:val="00F972D2"/>
    <w:rsid w:val="00FA04A3"/>
    <w:rsid w:val="00FC151D"/>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0BD7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4ba1b0f9-64da-4c6a-ac06-11b006dfd84c">DPM</DPM_x0020_Author>
    <DPM_x0020_File_x0020_name xmlns="4ba1b0f9-64da-4c6a-ac06-11b006dfd84c">T22-WTSA.24-C-0039!A16!MSW-F</DPM_x0020_File_x0020_name>
    <DPM_x0020_Version xmlns="4ba1b0f9-64da-4c6a-ac06-11b006dfd84c">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a1b0f9-64da-4c6a-ac06-11b006dfd84c" targetNamespace="http://schemas.microsoft.com/office/2006/metadata/properties" ma:root="true" ma:fieldsID="d41af5c836d734370eb92e7ee5f83852" ns2:_="" ns3:_="">
    <xsd:import namespace="996b2e75-67fd-4955-a3b0-5ab9934cb50b"/>
    <xsd:import namespace="4ba1b0f9-64da-4c6a-ac06-11b006dfd84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a1b0f9-64da-4c6a-ac06-11b006dfd84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ba1b0f9-64da-4c6a-ac06-11b006dfd84c"/>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a1b0f9-64da-4c6a-ac06-11b006df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62</Words>
  <Characters>1600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T22-WTSA.24-C-0039!A16!MSW-F</vt:lpstr>
    </vt:vector>
  </TitlesOfParts>
  <Manager>General Secretariat - Pool</Manager>
  <Company>International Telecommunication Union (ITU)</Company>
  <LinksUpToDate>false</LinksUpToDate>
  <CharactersWithSpaces>1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4</cp:revision>
  <cp:lastPrinted>2016-06-06T07:49:00Z</cp:lastPrinted>
  <dcterms:created xsi:type="dcterms:W3CDTF">2024-09-20T14:11:00Z</dcterms:created>
  <dcterms:modified xsi:type="dcterms:W3CDTF">2024-09-20T14: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